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4D29D6" w:rsidTr="004D29D6">
        <w:tc>
          <w:tcPr>
            <w:tcW w:w="5303" w:type="dxa"/>
          </w:tcPr>
          <w:p w:rsidR="004D29D6" w:rsidRDefault="004D29D6" w:rsidP="004D29D6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31926" cy="1371768"/>
                  <wp:effectExtent l="19050" t="0" r="1524" b="0"/>
                  <wp:docPr id="1" name="rg_hi" descr="https://encrypted-tbn2.gstatic.com/images?q=tbn:ANd9GcQHSyv1FFfOv1kSSHG2UYpGdXP2GT7r2Rvq4Mx1Rpil9K-v0AT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2.gstatic.com/images?q=tbn:ANd9GcQHSyv1FFfOv1kSSHG2UYpGdXP2GT7r2Rvq4Mx1Rpil9K-v0AT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834" cy="1371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9D6" w:rsidRDefault="004D29D6" w:rsidP="004D29D6">
            <w:pPr>
              <w:jc w:val="both"/>
              <w:rPr>
                <w:rFonts w:ascii="Comic Sans MS" w:hAnsi="Comic Sans MS"/>
                <w:sz w:val="52"/>
                <w:szCs w:val="52"/>
              </w:rPr>
            </w:pPr>
          </w:p>
          <w:p w:rsidR="004D29D6" w:rsidRPr="004D29D6" w:rsidRDefault="004D29D6" w:rsidP="004D29D6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 w:rsidRPr="004D29D6">
              <w:rPr>
                <w:rFonts w:ascii="Comic Sans MS" w:hAnsi="Comic Sans MS"/>
                <w:b/>
                <w:sz w:val="96"/>
                <w:szCs w:val="96"/>
              </w:rPr>
              <w:t>RYAN</w:t>
            </w:r>
          </w:p>
          <w:p w:rsidR="004D29D6" w:rsidRDefault="004D29D6" w:rsidP="004D29D6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 w:rsidRPr="004D29D6">
              <w:rPr>
                <w:rFonts w:ascii="Comic Sans MS" w:hAnsi="Comic Sans MS"/>
                <w:b/>
                <w:sz w:val="96"/>
                <w:szCs w:val="96"/>
              </w:rPr>
              <w:t>Ryan</w:t>
            </w:r>
          </w:p>
          <w:p w:rsidR="004D29D6" w:rsidRDefault="004D29D6" w:rsidP="004D29D6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</w:p>
          <w:p w:rsidR="004D29D6" w:rsidRPr="004D29D6" w:rsidRDefault="004D29D6" w:rsidP="004D29D6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5303" w:type="dxa"/>
          </w:tcPr>
          <w:p w:rsidR="004D29D6" w:rsidRDefault="004D29D6" w:rsidP="004D29D6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 w:rsidRPr="004D29D6">
              <w:rPr>
                <w:noProof/>
                <w:lang w:eastAsia="fr-FR"/>
              </w:rPr>
              <w:drawing>
                <wp:inline distT="0" distB="0" distL="0" distR="0">
                  <wp:extent cx="931926" cy="1371768"/>
                  <wp:effectExtent l="19050" t="0" r="1524" b="0"/>
                  <wp:docPr id="2" name="rg_hi" descr="https://encrypted-tbn2.gstatic.com/images?q=tbn:ANd9GcQHSyv1FFfOv1kSSHG2UYpGdXP2GT7r2Rvq4Mx1Rpil9K-v0AT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2.gstatic.com/images?q=tbn:ANd9GcQHSyv1FFfOv1kSSHG2UYpGdXP2GT7r2Rvq4Mx1Rpil9K-v0AT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834" cy="1371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9D6" w:rsidRDefault="004D29D6" w:rsidP="004D29D6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</w:p>
          <w:p w:rsidR="004D29D6" w:rsidRPr="004B6797" w:rsidRDefault="004D29D6" w:rsidP="004D29D6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B6797">
              <w:rPr>
                <w:rFonts w:ascii="Comic Sans MS" w:hAnsi="Comic Sans MS"/>
                <w:b/>
                <w:sz w:val="72"/>
                <w:szCs w:val="72"/>
              </w:rPr>
              <w:t>VALENTIN</w:t>
            </w:r>
          </w:p>
          <w:p w:rsidR="004D29D6" w:rsidRPr="004B6797" w:rsidRDefault="004D29D6" w:rsidP="004D29D6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B6797">
              <w:rPr>
                <w:rFonts w:ascii="Comic Sans MS" w:hAnsi="Comic Sans MS"/>
                <w:b/>
                <w:sz w:val="72"/>
                <w:szCs w:val="72"/>
              </w:rPr>
              <w:t>Valentin</w:t>
            </w:r>
          </w:p>
          <w:p w:rsidR="004D29D6" w:rsidRDefault="004D29D6"/>
        </w:tc>
      </w:tr>
      <w:tr w:rsidR="004D29D6" w:rsidTr="004D29D6">
        <w:tc>
          <w:tcPr>
            <w:tcW w:w="5303" w:type="dxa"/>
          </w:tcPr>
          <w:p w:rsidR="004D29D6" w:rsidRDefault="004D29D6" w:rsidP="004D29D6">
            <w:pPr>
              <w:jc w:val="center"/>
            </w:pPr>
            <w:r w:rsidRPr="004D29D6">
              <w:rPr>
                <w:noProof/>
                <w:lang w:eastAsia="fr-FR"/>
              </w:rPr>
              <w:drawing>
                <wp:inline distT="0" distB="0" distL="0" distR="0">
                  <wp:extent cx="931926" cy="1371768"/>
                  <wp:effectExtent l="19050" t="0" r="1524" b="0"/>
                  <wp:docPr id="3" name="rg_hi" descr="https://encrypted-tbn2.gstatic.com/images?q=tbn:ANd9GcQHSyv1FFfOv1kSSHG2UYpGdXP2GT7r2Rvq4Mx1Rpil9K-v0AT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2.gstatic.com/images?q=tbn:ANd9GcQHSyv1FFfOv1kSSHG2UYpGdXP2GT7r2Rvq4Mx1Rpil9K-v0AT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834" cy="1371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9D6" w:rsidRDefault="004D29D6"/>
          <w:p w:rsidR="004D29D6" w:rsidRDefault="004D29D6"/>
          <w:p w:rsidR="004D29D6" w:rsidRPr="004D29D6" w:rsidRDefault="004D29D6" w:rsidP="004D29D6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96"/>
                <w:szCs w:val="96"/>
              </w:rPr>
              <w:t>MARION</w:t>
            </w:r>
          </w:p>
          <w:p w:rsidR="004D29D6" w:rsidRDefault="004D29D6" w:rsidP="004D29D6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96"/>
                <w:szCs w:val="96"/>
              </w:rPr>
              <w:t>Marion</w:t>
            </w:r>
          </w:p>
          <w:p w:rsidR="004D29D6" w:rsidRDefault="004D29D6" w:rsidP="004D29D6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</w:p>
          <w:p w:rsidR="004D29D6" w:rsidRDefault="004D29D6"/>
        </w:tc>
        <w:tc>
          <w:tcPr>
            <w:tcW w:w="5303" w:type="dxa"/>
          </w:tcPr>
          <w:p w:rsidR="004D29D6" w:rsidRDefault="004D29D6" w:rsidP="004D29D6">
            <w:pPr>
              <w:jc w:val="center"/>
            </w:pPr>
            <w:r w:rsidRPr="004D29D6">
              <w:rPr>
                <w:noProof/>
                <w:lang w:eastAsia="fr-FR"/>
              </w:rPr>
              <w:drawing>
                <wp:inline distT="0" distB="0" distL="0" distR="0">
                  <wp:extent cx="931926" cy="1371768"/>
                  <wp:effectExtent l="19050" t="0" r="1524" b="0"/>
                  <wp:docPr id="4" name="rg_hi" descr="https://encrypted-tbn2.gstatic.com/images?q=tbn:ANd9GcQHSyv1FFfOv1kSSHG2UYpGdXP2GT7r2Rvq4Mx1Rpil9K-v0AT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2.gstatic.com/images?q=tbn:ANd9GcQHSyv1FFfOv1kSSHG2UYpGdXP2GT7r2Rvq4Mx1Rpil9K-v0AT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834" cy="1371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9D6" w:rsidRDefault="004D29D6" w:rsidP="004D29D6">
            <w:pPr>
              <w:jc w:val="center"/>
            </w:pPr>
          </w:p>
          <w:p w:rsidR="004D29D6" w:rsidRDefault="004D29D6" w:rsidP="004D29D6"/>
          <w:p w:rsidR="004D29D6" w:rsidRDefault="004D29D6" w:rsidP="004D29D6">
            <w:pPr>
              <w:jc w:val="center"/>
            </w:pPr>
          </w:p>
          <w:p w:rsidR="004D29D6" w:rsidRPr="004D29D6" w:rsidRDefault="004D29D6" w:rsidP="004D29D6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96"/>
                <w:szCs w:val="96"/>
              </w:rPr>
              <w:t>JADE</w:t>
            </w:r>
          </w:p>
          <w:p w:rsidR="004D29D6" w:rsidRDefault="004D29D6" w:rsidP="004D29D6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96"/>
                <w:szCs w:val="96"/>
              </w:rPr>
              <w:t>Jade</w:t>
            </w:r>
          </w:p>
          <w:p w:rsidR="004D29D6" w:rsidRDefault="004D29D6" w:rsidP="004D29D6">
            <w:pPr>
              <w:jc w:val="center"/>
            </w:pPr>
          </w:p>
        </w:tc>
      </w:tr>
    </w:tbl>
    <w:p w:rsidR="008226B6" w:rsidRDefault="008226B6"/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4D29D6" w:rsidTr="00322B93">
        <w:tc>
          <w:tcPr>
            <w:tcW w:w="5303" w:type="dxa"/>
          </w:tcPr>
          <w:p w:rsidR="004D29D6" w:rsidRDefault="004D29D6" w:rsidP="00322B9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255776" cy="1255776"/>
                  <wp:effectExtent l="19050" t="0" r="1524" b="0"/>
                  <wp:docPr id="9" name="il_fi" descr="http://www.google.fr/url?source=imglanding&amp;ct=img&amp;q=http://stickeramoi.com/5980-6354-thickbox/autocollant-mural-pomme.jpg&amp;sa=X&amp;ei=tV7yUfS4OoGw0QXj9oHIDw&amp;ved=0CAoQ8wc4rAI&amp;usg=AFQjCNFm_9w62ywGsIhPPKQbsS9sAzM6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stickeramoi.com/5980-6354-thickbox/autocollant-mural-pomme.jpg&amp;sa=X&amp;ei=tV7yUfS4OoGw0QXj9oHIDw&amp;ved=0CAoQ8wc4rAI&amp;usg=AFQjCNFm_9w62ywGsIhPPKQbsS9sAzM6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033" cy="1257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9D6" w:rsidRDefault="004D29D6" w:rsidP="00322B93">
            <w:pPr>
              <w:jc w:val="both"/>
              <w:rPr>
                <w:rFonts w:ascii="Comic Sans MS" w:hAnsi="Comic Sans MS"/>
                <w:sz w:val="52"/>
                <w:szCs w:val="52"/>
              </w:rPr>
            </w:pPr>
          </w:p>
          <w:p w:rsidR="004D29D6" w:rsidRDefault="004D29D6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96"/>
                <w:szCs w:val="96"/>
              </w:rPr>
              <w:t>TOM</w:t>
            </w:r>
          </w:p>
          <w:p w:rsidR="004D29D6" w:rsidRDefault="004D29D6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96"/>
                <w:szCs w:val="96"/>
              </w:rPr>
              <w:t>Tom</w:t>
            </w:r>
          </w:p>
          <w:p w:rsidR="004D29D6" w:rsidRDefault="004D29D6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</w:p>
          <w:p w:rsidR="004D29D6" w:rsidRPr="004D29D6" w:rsidRDefault="004D29D6" w:rsidP="00322B93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5303" w:type="dxa"/>
          </w:tcPr>
          <w:p w:rsidR="004D29D6" w:rsidRDefault="004D29D6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 w:rsidRPr="004D29D6">
              <w:rPr>
                <w:noProof/>
                <w:lang w:eastAsia="fr-FR"/>
              </w:rPr>
              <w:drawing>
                <wp:inline distT="0" distB="0" distL="0" distR="0">
                  <wp:extent cx="1255776" cy="1255776"/>
                  <wp:effectExtent l="19050" t="0" r="1524" b="0"/>
                  <wp:docPr id="10" name="il_fi" descr="http://www.google.fr/url?source=imglanding&amp;ct=img&amp;q=http://stickeramoi.com/5980-6354-thickbox/autocollant-mural-pomme.jpg&amp;sa=X&amp;ei=tV7yUfS4OoGw0QXj9oHIDw&amp;ved=0CAoQ8wc4rAI&amp;usg=AFQjCNFm_9w62ywGsIhPPKQbsS9sAzM6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stickeramoi.com/5980-6354-thickbox/autocollant-mural-pomme.jpg&amp;sa=X&amp;ei=tV7yUfS4OoGw0QXj9oHIDw&amp;ved=0CAoQ8wc4rAI&amp;usg=AFQjCNFm_9w62ywGsIhPPKQbsS9sAzM6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033" cy="1257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9D6" w:rsidRDefault="004D29D6" w:rsidP="00322B93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</w:p>
          <w:p w:rsidR="004D29D6" w:rsidRPr="004D29D6" w:rsidRDefault="004D29D6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96"/>
                <w:szCs w:val="96"/>
              </w:rPr>
              <w:t>LEA</w:t>
            </w:r>
          </w:p>
          <w:p w:rsidR="004D29D6" w:rsidRDefault="004D29D6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96"/>
                <w:szCs w:val="96"/>
              </w:rPr>
              <w:t>Léa</w:t>
            </w:r>
          </w:p>
          <w:p w:rsidR="004D29D6" w:rsidRDefault="004D29D6" w:rsidP="00322B93"/>
        </w:tc>
      </w:tr>
      <w:tr w:rsidR="004D29D6" w:rsidTr="00322B93">
        <w:tc>
          <w:tcPr>
            <w:tcW w:w="5303" w:type="dxa"/>
          </w:tcPr>
          <w:p w:rsidR="004D29D6" w:rsidRDefault="004D29D6" w:rsidP="00322B93">
            <w:pPr>
              <w:jc w:val="center"/>
            </w:pPr>
            <w:r w:rsidRPr="004D29D6">
              <w:rPr>
                <w:noProof/>
                <w:lang w:eastAsia="fr-FR"/>
              </w:rPr>
              <w:drawing>
                <wp:inline distT="0" distB="0" distL="0" distR="0">
                  <wp:extent cx="1255776" cy="1255776"/>
                  <wp:effectExtent l="19050" t="0" r="1524" b="0"/>
                  <wp:docPr id="11" name="il_fi" descr="http://www.google.fr/url?source=imglanding&amp;ct=img&amp;q=http://stickeramoi.com/5980-6354-thickbox/autocollant-mural-pomme.jpg&amp;sa=X&amp;ei=tV7yUfS4OoGw0QXj9oHIDw&amp;ved=0CAoQ8wc4rAI&amp;usg=AFQjCNFm_9w62ywGsIhPPKQbsS9sAzM6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stickeramoi.com/5980-6354-thickbox/autocollant-mural-pomme.jpg&amp;sa=X&amp;ei=tV7yUfS4OoGw0QXj9oHIDw&amp;ved=0CAoQ8wc4rAI&amp;usg=AFQjCNFm_9w62ywGsIhPPKQbsS9sAzM6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033" cy="1257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9D6" w:rsidRDefault="004D29D6" w:rsidP="00322B93"/>
          <w:p w:rsidR="004D29D6" w:rsidRDefault="004D29D6" w:rsidP="00322B93"/>
          <w:p w:rsidR="004D29D6" w:rsidRPr="004D29D6" w:rsidRDefault="004D29D6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96"/>
                <w:szCs w:val="96"/>
              </w:rPr>
              <w:t>AGATHE</w:t>
            </w:r>
          </w:p>
          <w:p w:rsidR="004D29D6" w:rsidRDefault="004D29D6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96"/>
                <w:szCs w:val="96"/>
              </w:rPr>
              <w:t>Agathe</w:t>
            </w:r>
          </w:p>
          <w:p w:rsidR="004D29D6" w:rsidRDefault="004D29D6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</w:p>
          <w:p w:rsidR="004D29D6" w:rsidRDefault="004D29D6" w:rsidP="00322B93"/>
          <w:p w:rsidR="001B7ADD" w:rsidRDefault="001B7ADD" w:rsidP="00322B93"/>
          <w:p w:rsidR="001B7ADD" w:rsidRDefault="001B7ADD" w:rsidP="00322B93"/>
        </w:tc>
        <w:tc>
          <w:tcPr>
            <w:tcW w:w="5303" w:type="dxa"/>
          </w:tcPr>
          <w:p w:rsidR="004D29D6" w:rsidRDefault="004D29D6" w:rsidP="00322B93">
            <w:pPr>
              <w:jc w:val="center"/>
            </w:pPr>
            <w:r w:rsidRPr="004D29D6">
              <w:rPr>
                <w:noProof/>
                <w:lang w:eastAsia="fr-FR"/>
              </w:rPr>
              <w:drawing>
                <wp:inline distT="0" distB="0" distL="0" distR="0">
                  <wp:extent cx="1255776" cy="1255776"/>
                  <wp:effectExtent l="19050" t="0" r="1524" b="0"/>
                  <wp:docPr id="12" name="il_fi" descr="http://www.google.fr/url?source=imglanding&amp;ct=img&amp;q=http://stickeramoi.com/5980-6354-thickbox/autocollant-mural-pomme.jpg&amp;sa=X&amp;ei=tV7yUfS4OoGw0QXj9oHIDw&amp;ved=0CAoQ8wc4rAI&amp;usg=AFQjCNFm_9w62ywGsIhPPKQbsS9sAzM6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stickeramoi.com/5980-6354-thickbox/autocollant-mural-pomme.jpg&amp;sa=X&amp;ei=tV7yUfS4OoGw0QXj9oHIDw&amp;ved=0CAoQ8wc4rAI&amp;usg=AFQjCNFm_9w62ywGsIhPPKQbsS9sAzM6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033" cy="1257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9D6" w:rsidRDefault="004D29D6" w:rsidP="00322B93">
            <w:pPr>
              <w:jc w:val="center"/>
            </w:pPr>
          </w:p>
          <w:p w:rsidR="004D29D6" w:rsidRDefault="004D29D6" w:rsidP="00322B93"/>
          <w:p w:rsidR="004D29D6" w:rsidRDefault="004D29D6" w:rsidP="00322B93">
            <w:pPr>
              <w:jc w:val="center"/>
            </w:pPr>
          </w:p>
          <w:p w:rsidR="004D29D6" w:rsidRPr="004D29D6" w:rsidRDefault="004B6797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96"/>
                <w:szCs w:val="96"/>
              </w:rPr>
              <w:t>MAXIME</w:t>
            </w:r>
          </w:p>
          <w:p w:rsidR="004D29D6" w:rsidRDefault="004B6797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96"/>
                <w:szCs w:val="96"/>
              </w:rPr>
              <w:t>Maxime</w:t>
            </w:r>
          </w:p>
          <w:p w:rsidR="004D29D6" w:rsidRDefault="004D29D6" w:rsidP="00322B93">
            <w:pPr>
              <w:jc w:val="center"/>
            </w:pPr>
          </w:p>
        </w:tc>
      </w:tr>
    </w:tbl>
    <w:p w:rsidR="004D29D6" w:rsidRDefault="004D29D6" w:rsidP="004D29D6"/>
    <w:p w:rsidR="004D29D6" w:rsidRDefault="004D29D6"/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4B6797" w:rsidTr="00322B93">
        <w:tc>
          <w:tcPr>
            <w:tcW w:w="5303" w:type="dxa"/>
          </w:tcPr>
          <w:p w:rsidR="004B6797" w:rsidRDefault="004B6797" w:rsidP="00322B9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55776" cy="1255776"/>
                  <wp:effectExtent l="19050" t="0" r="1524" b="0"/>
                  <wp:docPr id="13" name="il_fi" descr="http://www.google.fr/url?source=imglanding&amp;ct=img&amp;q=http://stickeramoi.com/5980-6354-thickbox/autocollant-mural-pomme.jpg&amp;sa=X&amp;ei=tV7yUfS4OoGw0QXj9oHIDw&amp;ved=0CAoQ8wc4rAI&amp;usg=AFQjCNFm_9w62ywGsIhPPKQbsS9sAzM6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stickeramoi.com/5980-6354-thickbox/autocollant-mural-pomme.jpg&amp;sa=X&amp;ei=tV7yUfS4OoGw0QXj9oHIDw&amp;ved=0CAoQ8wc4rAI&amp;usg=AFQjCNFm_9w62ywGsIhPPKQbsS9sAzM6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033" cy="1257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797" w:rsidRDefault="004B6797" w:rsidP="00322B93">
            <w:pPr>
              <w:jc w:val="both"/>
              <w:rPr>
                <w:rFonts w:ascii="Comic Sans MS" w:hAnsi="Comic Sans MS"/>
                <w:sz w:val="52"/>
                <w:szCs w:val="52"/>
              </w:rPr>
            </w:pPr>
          </w:p>
          <w:p w:rsidR="004B6797" w:rsidRDefault="004B6797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96"/>
                <w:szCs w:val="96"/>
              </w:rPr>
              <w:t>JADE</w:t>
            </w:r>
          </w:p>
          <w:p w:rsidR="004B6797" w:rsidRDefault="004B6797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96"/>
                <w:szCs w:val="96"/>
              </w:rPr>
              <w:t>Jade</w:t>
            </w:r>
          </w:p>
          <w:p w:rsidR="004B6797" w:rsidRDefault="004B6797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</w:p>
          <w:p w:rsidR="004B6797" w:rsidRPr="004D29D6" w:rsidRDefault="004B6797" w:rsidP="00322B93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5303" w:type="dxa"/>
          </w:tcPr>
          <w:p w:rsidR="004B6797" w:rsidRDefault="004B6797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 w:rsidRPr="004D29D6">
              <w:rPr>
                <w:noProof/>
                <w:lang w:eastAsia="fr-FR"/>
              </w:rPr>
              <w:drawing>
                <wp:inline distT="0" distB="0" distL="0" distR="0">
                  <wp:extent cx="1255776" cy="1255776"/>
                  <wp:effectExtent l="19050" t="0" r="1524" b="0"/>
                  <wp:docPr id="14" name="il_fi" descr="http://www.google.fr/url?source=imglanding&amp;ct=img&amp;q=http://stickeramoi.com/5980-6354-thickbox/autocollant-mural-pomme.jpg&amp;sa=X&amp;ei=tV7yUfS4OoGw0QXj9oHIDw&amp;ved=0CAoQ8wc4rAI&amp;usg=AFQjCNFm_9w62ywGsIhPPKQbsS9sAzM6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stickeramoi.com/5980-6354-thickbox/autocollant-mural-pomme.jpg&amp;sa=X&amp;ei=tV7yUfS4OoGw0QXj9oHIDw&amp;ved=0CAoQ8wc4rAI&amp;usg=AFQjCNFm_9w62ywGsIhPPKQbsS9sAzM6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033" cy="1257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797" w:rsidRDefault="004B6797" w:rsidP="00322B93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</w:p>
          <w:p w:rsidR="004B6797" w:rsidRPr="004D29D6" w:rsidRDefault="004B6797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96"/>
                <w:szCs w:val="96"/>
              </w:rPr>
              <w:t>JULIE</w:t>
            </w:r>
          </w:p>
          <w:p w:rsidR="004B6797" w:rsidRDefault="004B6797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96"/>
                <w:szCs w:val="96"/>
              </w:rPr>
              <w:t>Julie</w:t>
            </w:r>
          </w:p>
          <w:p w:rsidR="004B6797" w:rsidRDefault="004B6797" w:rsidP="00322B93"/>
        </w:tc>
      </w:tr>
      <w:tr w:rsidR="004B6797" w:rsidTr="00322B93">
        <w:tc>
          <w:tcPr>
            <w:tcW w:w="5303" w:type="dxa"/>
          </w:tcPr>
          <w:p w:rsidR="004B6797" w:rsidRDefault="004B6797" w:rsidP="00322B93">
            <w:pPr>
              <w:jc w:val="center"/>
            </w:pPr>
            <w:r w:rsidRPr="004B6797">
              <w:rPr>
                <w:noProof/>
                <w:lang w:eastAsia="fr-FR"/>
              </w:rPr>
              <w:drawing>
                <wp:inline distT="0" distB="0" distL="0" distR="0">
                  <wp:extent cx="931926" cy="1371768"/>
                  <wp:effectExtent l="19050" t="0" r="1524" b="0"/>
                  <wp:docPr id="17" name="rg_hi" descr="https://encrypted-tbn2.gstatic.com/images?q=tbn:ANd9GcQHSyv1FFfOv1kSSHG2UYpGdXP2GT7r2Rvq4Mx1Rpil9K-v0AT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2.gstatic.com/images?q=tbn:ANd9GcQHSyv1FFfOv1kSSHG2UYpGdXP2GT7r2Rvq4Mx1Rpil9K-v0AT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834" cy="1371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797" w:rsidRDefault="004B6797" w:rsidP="00322B93"/>
          <w:p w:rsidR="004B6797" w:rsidRDefault="004B6797" w:rsidP="00322B93"/>
          <w:p w:rsidR="004B6797" w:rsidRPr="004D29D6" w:rsidRDefault="004B6797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96"/>
                <w:szCs w:val="96"/>
              </w:rPr>
              <w:t>LEA</w:t>
            </w:r>
          </w:p>
          <w:p w:rsidR="004B6797" w:rsidRDefault="004B6797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96"/>
                <w:szCs w:val="96"/>
              </w:rPr>
              <w:t>Léa</w:t>
            </w:r>
          </w:p>
          <w:p w:rsidR="004B6797" w:rsidRDefault="004B6797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</w:p>
          <w:p w:rsidR="004B6797" w:rsidRDefault="004B6797" w:rsidP="00322B93"/>
        </w:tc>
        <w:tc>
          <w:tcPr>
            <w:tcW w:w="5303" w:type="dxa"/>
          </w:tcPr>
          <w:p w:rsidR="004B6797" w:rsidRDefault="004B6797" w:rsidP="00322B9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68917" cy="1255776"/>
                  <wp:effectExtent l="19050" t="0" r="7483" b="0"/>
                  <wp:docPr id="18" name="rg_hi" descr="https://encrypted-tbn3.gstatic.com/images?q=tbn:ANd9GcQHwf5cRJ1hrLGccaGKPCEX9lUcl8-JYvRASd0U7K4Nd0OOnT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3.gstatic.com/images?q=tbn:ANd9GcQHwf5cRJ1hrLGccaGKPCEX9lUcl8-JYvRASd0U7K4Nd0OOnT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688" cy="1255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797" w:rsidRDefault="004B6797" w:rsidP="00322B93">
            <w:pPr>
              <w:jc w:val="center"/>
            </w:pPr>
          </w:p>
          <w:p w:rsidR="004B6797" w:rsidRDefault="004B6797" w:rsidP="00322B93"/>
          <w:p w:rsidR="004B6797" w:rsidRDefault="004B6797" w:rsidP="00322B93">
            <w:pPr>
              <w:jc w:val="center"/>
            </w:pPr>
          </w:p>
          <w:p w:rsidR="004B6797" w:rsidRPr="004B6797" w:rsidRDefault="004B6797" w:rsidP="00322B93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B6797">
              <w:rPr>
                <w:rFonts w:ascii="Comic Sans MS" w:hAnsi="Comic Sans MS"/>
                <w:b/>
                <w:sz w:val="72"/>
                <w:szCs w:val="72"/>
              </w:rPr>
              <w:t>VALENTIN</w:t>
            </w:r>
          </w:p>
          <w:p w:rsidR="004B6797" w:rsidRPr="004B6797" w:rsidRDefault="004B6797" w:rsidP="00322B93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B6797">
              <w:rPr>
                <w:rFonts w:ascii="Comic Sans MS" w:hAnsi="Comic Sans MS"/>
                <w:b/>
                <w:sz w:val="72"/>
                <w:szCs w:val="72"/>
              </w:rPr>
              <w:t>Valentin</w:t>
            </w:r>
          </w:p>
          <w:p w:rsidR="004B6797" w:rsidRDefault="004B6797" w:rsidP="00322B93">
            <w:pPr>
              <w:jc w:val="center"/>
            </w:pPr>
          </w:p>
        </w:tc>
      </w:tr>
    </w:tbl>
    <w:p w:rsidR="004B6797" w:rsidRDefault="004B6797" w:rsidP="004B6797"/>
    <w:p w:rsidR="004B6797" w:rsidRDefault="004B6797" w:rsidP="004B6797"/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4B6797" w:rsidTr="00322B93">
        <w:tc>
          <w:tcPr>
            <w:tcW w:w="5303" w:type="dxa"/>
          </w:tcPr>
          <w:p w:rsidR="004B6797" w:rsidRDefault="004B6797" w:rsidP="00322B9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4B6797">
              <w:rPr>
                <w:noProof/>
                <w:lang w:eastAsia="fr-FR"/>
              </w:rPr>
              <w:drawing>
                <wp:inline distT="0" distB="0" distL="0" distR="0">
                  <wp:extent cx="1668917" cy="1255776"/>
                  <wp:effectExtent l="19050" t="0" r="7483" b="0"/>
                  <wp:docPr id="24" name="rg_hi" descr="https://encrypted-tbn3.gstatic.com/images?q=tbn:ANd9GcQHwf5cRJ1hrLGccaGKPCEX9lUcl8-JYvRASd0U7K4Nd0OOnT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3.gstatic.com/images?q=tbn:ANd9GcQHwf5cRJ1hrLGccaGKPCEX9lUcl8-JYvRASd0U7K4Nd0OOnT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688" cy="1255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797" w:rsidRDefault="004B6797" w:rsidP="00322B93">
            <w:pPr>
              <w:jc w:val="both"/>
              <w:rPr>
                <w:rFonts w:ascii="Comic Sans MS" w:hAnsi="Comic Sans MS"/>
                <w:sz w:val="52"/>
                <w:szCs w:val="52"/>
              </w:rPr>
            </w:pPr>
          </w:p>
          <w:p w:rsidR="004B6797" w:rsidRDefault="004B6797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96"/>
                <w:szCs w:val="96"/>
              </w:rPr>
              <w:t>NOAMI</w:t>
            </w:r>
          </w:p>
          <w:p w:rsidR="004B6797" w:rsidRDefault="004B6797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96"/>
                <w:szCs w:val="96"/>
              </w:rPr>
              <w:t>Noami</w:t>
            </w:r>
          </w:p>
          <w:p w:rsidR="004B6797" w:rsidRDefault="004B6797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</w:p>
          <w:p w:rsidR="004B6797" w:rsidRPr="004D29D6" w:rsidRDefault="004B6797" w:rsidP="00322B93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5303" w:type="dxa"/>
          </w:tcPr>
          <w:p w:rsidR="004B6797" w:rsidRDefault="004B6797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 w:rsidRPr="004B6797">
              <w:rPr>
                <w:noProof/>
                <w:lang w:eastAsia="fr-FR"/>
              </w:rPr>
              <w:drawing>
                <wp:inline distT="0" distB="0" distL="0" distR="0">
                  <wp:extent cx="1668917" cy="1255776"/>
                  <wp:effectExtent l="19050" t="0" r="7483" b="0"/>
                  <wp:docPr id="25" name="rg_hi" descr="https://encrypted-tbn3.gstatic.com/images?q=tbn:ANd9GcQHwf5cRJ1hrLGccaGKPCEX9lUcl8-JYvRASd0U7K4Nd0OOnT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3.gstatic.com/images?q=tbn:ANd9GcQHwf5cRJ1hrLGccaGKPCEX9lUcl8-JYvRASd0U7K4Nd0OOnT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688" cy="1255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797" w:rsidRDefault="004B6797" w:rsidP="00322B93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</w:p>
          <w:p w:rsidR="004B6797" w:rsidRPr="004D29D6" w:rsidRDefault="004B6797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96"/>
                <w:szCs w:val="96"/>
              </w:rPr>
              <w:t>JULIE</w:t>
            </w:r>
          </w:p>
          <w:p w:rsidR="004B6797" w:rsidRDefault="004B6797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96"/>
                <w:szCs w:val="96"/>
              </w:rPr>
              <w:t>Julie</w:t>
            </w:r>
          </w:p>
          <w:p w:rsidR="004B6797" w:rsidRDefault="004B6797" w:rsidP="00322B93"/>
        </w:tc>
      </w:tr>
      <w:tr w:rsidR="004B6797" w:rsidTr="00322B93">
        <w:tc>
          <w:tcPr>
            <w:tcW w:w="5303" w:type="dxa"/>
          </w:tcPr>
          <w:p w:rsidR="004B6797" w:rsidRDefault="004B6797" w:rsidP="00322B93">
            <w:pPr>
              <w:jc w:val="center"/>
            </w:pPr>
            <w:r w:rsidRPr="004B6797">
              <w:rPr>
                <w:noProof/>
                <w:lang w:eastAsia="fr-FR"/>
              </w:rPr>
              <w:drawing>
                <wp:inline distT="0" distB="0" distL="0" distR="0">
                  <wp:extent cx="1668917" cy="1255776"/>
                  <wp:effectExtent l="19050" t="0" r="7483" b="0"/>
                  <wp:docPr id="26" name="rg_hi" descr="https://encrypted-tbn3.gstatic.com/images?q=tbn:ANd9GcQHwf5cRJ1hrLGccaGKPCEX9lUcl8-JYvRASd0U7K4Nd0OOnT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3.gstatic.com/images?q=tbn:ANd9GcQHwf5cRJ1hrLGccaGKPCEX9lUcl8-JYvRASd0U7K4Nd0OOnT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688" cy="1255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797" w:rsidRDefault="004B6797" w:rsidP="00322B93"/>
          <w:p w:rsidR="004B6797" w:rsidRDefault="004B6797" w:rsidP="00322B93"/>
          <w:p w:rsidR="004B6797" w:rsidRPr="004D29D6" w:rsidRDefault="004B6797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96"/>
                <w:szCs w:val="96"/>
              </w:rPr>
              <w:t>ELLIA</w:t>
            </w:r>
          </w:p>
          <w:p w:rsidR="004B6797" w:rsidRDefault="004B6797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proofErr w:type="spellStart"/>
            <w:r>
              <w:rPr>
                <w:rFonts w:ascii="Comic Sans MS" w:hAnsi="Comic Sans MS"/>
                <w:b/>
                <w:sz w:val="96"/>
                <w:szCs w:val="96"/>
              </w:rPr>
              <w:t>Ellia</w:t>
            </w:r>
            <w:proofErr w:type="spellEnd"/>
          </w:p>
          <w:p w:rsidR="004B6797" w:rsidRDefault="004B6797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</w:p>
          <w:p w:rsidR="004B6797" w:rsidRDefault="004B6797" w:rsidP="00322B93"/>
        </w:tc>
        <w:tc>
          <w:tcPr>
            <w:tcW w:w="5303" w:type="dxa"/>
          </w:tcPr>
          <w:p w:rsidR="004B6797" w:rsidRDefault="004B6797" w:rsidP="00322B9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68917" cy="1255776"/>
                  <wp:effectExtent l="19050" t="0" r="7483" b="0"/>
                  <wp:docPr id="23" name="rg_hi" descr="https://encrypted-tbn3.gstatic.com/images?q=tbn:ANd9GcQHwf5cRJ1hrLGccaGKPCEX9lUcl8-JYvRASd0U7K4Nd0OOnT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3.gstatic.com/images?q=tbn:ANd9GcQHwf5cRJ1hrLGccaGKPCEX9lUcl8-JYvRASd0U7K4Nd0OOnT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688" cy="1255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797" w:rsidRDefault="004B6797" w:rsidP="00322B93">
            <w:pPr>
              <w:jc w:val="center"/>
            </w:pPr>
          </w:p>
          <w:p w:rsidR="004B6797" w:rsidRDefault="004B6797" w:rsidP="00322B93"/>
          <w:p w:rsidR="004B6797" w:rsidRDefault="004B6797" w:rsidP="00322B93">
            <w:pPr>
              <w:jc w:val="center"/>
            </w:pPr>
          </w:p>
          <w:p w:rsidR="004B6797" w:rsidRPr="004D29D6" w:rsidRDefault="004B6797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96"/>
                <w:szCs w:val="96"/>
              </w:rPr>
              <w:t>SOLENE</w:t>
            </w:r>
          </w:p>
          <w:p w:rsidR="004B6797" w:rsidRDefault="004B6797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96"/>
                <w:szCs w:val="96"/>
              </w:rPr>
              <w:t>Solène</w:t>
            </w:r>
          </w:p>
          <w:p w:rsidR="004B6797" w:rsidRDefault="004B6797" w:rsidP="00322B93">
            <w:pPr>
              <w:jc w:val="center"/>
            </w:pPr>
          </w:p>
        </w:tc>
      </w:tr>
    </w:tbl>
    <w:p w:rsidR="004B6797" w:rsidRDefault="004B6797"/>
    <w:tbl>
      <w:tblPr>
        <w:tblStyle w:val="Grilledutableau"/>
        <w:tblW w:w="0" w:type="auto"/>
        <w:tblLook w:val="04A0"/>
      </w:tblPr>
      <w:tblGrid>
        <w:gridCol w:w="5353"/>
        <w:gridCol w:w="5329"/>
      </w:tblGrid>
      <w:tr w:rsidR="004B6797" w:rsidTr="001B7ADD">
        <w:tc>
          <w:tcPr>
            <w:tcW w:w="5353" w:type="dxa"/>
          </w:tcPr>
          <w:p w:rsidR="004B6797" w:rsidRDefault="004B6797" w:rsidP="00322B9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</w:p>
          <w:p w:rsidR="004B6797" w:rsidRDefault="004B6797" w:rsidP="004B679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72536" cy="1113668"/>
                  <wp:effectExtent l="19050" t="0" r="8614" b="0"/>
                  <wp:docPr id="33" name="rg_hi" descr="https://encrypted-tbn2.gstatic.com/images?q=tbn:ANd9GcTZ21czXYzY59ruibhrAk2iV30yfzNYyK61daYlHEgrj07Fr0Q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2.gstatic.com/images?q=tbn:ANd9GcTZ21czXYzY59ruibhrAk2iV30yfzNYyK61daYlHEgrj07Fr0Q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757" cy="111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797" w:rsidRDefault="004B6797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96"/>
                <w:szCs w:val="96"/>
              </w:rPr>
              <w:t>AXEL</w:t>
            </w:r>
          </w:p>
          <w:p w:rsidR="004B6797" w:rsidRDefault="004B6797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</w:p>
          <w:p w:rsidR="004B6797" w:rsidRDefault="004B6797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</w:p>
          <w:p w:rsidR="004B6797" w:rsidRPr="004D29D6" w:rsidRDefault="004B6797" w:rsidP="00322B93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5329" w:type="dxa"/>
          </w:tcPr>
          <w:p w:rsidR="004B6797" w:rsidRDefault="004B6797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 w:rsidRPr="004B6797">
              <w:rPr>
                <w:noProof/>
                <w:lang w:eastAsia="fr-FR"/>
              </w:rPr>
              <w:drawing>
                <wp:inline distT="0" distB="0" distL="0" distR="0">
                  <wp:extent cx="1668917" cy="1255776"/>
                  <wp:effectExtent l="19050" t="0" r="7483" b="0"/>
                  <wp:docPr id="32" name="rg_hi" descr="https://encrypted-tbn3.gstatic.com/images?q=tbn:ANd9GcQHwf5cRJ1hrLGccaGKPCEX9lUcl8-JYvRASd0U7K4Nd0OOnT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3.gstatic.com/images?q=tbn:ANd9GcQHwf5cRJ1hrLGccaGKPCEX9lUcl8-JYvRASd0U7K4Nd0OOnT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688" cy="1255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797" w:rsidRDefault="004B6797" w:rsidP="00322B93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</w:p>
          <w:p w:rsidR="004B6797" w:rsidRPr="004D29D6" w:rsidRDefault="004B6797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96"/>
                <w:szCs w:val="96"/>
              </w:rPr>
              <w:t>LEA</w:t>
            </w:r>
          </w:p>
          <w:p w:rsidR="004B6797" w:rsidRDefault="004B6797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96"/>
                <w:szCs w:val="96"/>
              </w:rPr>
              <w:t>Léa</w:t>
            </w:r>
          </w:p>
          <w:p w:rsidR="004B6797" w:rsidRDefault="004B6797" w:rsidP="00322B93"/>
        </w:tc>
      </w:tr>
      <w:tr w:rsidR="004B6797" w:rsidTr="001B7ADD">
        <w:tc>
          <w:tcPr>
            <w:tcW w:w="5353" w:type="dxa"/>
          </w:tcPr>
          <w:p w:rsidR="004B6797" w:rsidRDefault="004B6797" w:rsidP="00322B93">
            <w:pPr>
              <w:jc w:val="center"/>
            </w:pPr>
            <w:r w:rsidRPr="004B6797">
              <w:rPr>
                <w:noProof/>
                <w:lang w:eastAsia="fr-FR"/>
              </w:rPr>
              <w:drawing>
                <wp:inline distT="0" distB="0" distL="0" distR="0">
                  <wp:extent cx="1572536" cy="1113668"/>
                  <wp:effectExtent l="19050" t="0" r="8614" b="0"/>
                  <wp:docPr id="34" name="rg_hi" descr="https://encrypted-tbn2.gstatic.com/images?q=tbn:ANd9GcTZ21czXYzY59ruibhrAk2iV30yfzNYyK61daYlHEgrj07Fr0Q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2.gstatic.com/images?q=tbn:ANd9GcTZ21czXYzY59ruibhrAk2iV30yfzNYyK61daYlHEgrj07Fr0Q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757" cy="111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797" w:rsidRDefault="004B6797" w:rsidP="00322B93"/>
          <w:p w:rsidR="004B6797" w:rsidRDefault="004B6797" w:rsidP="00322B93"/>
          <w:p w:rsidR="004B6797" w:rsidRDefault="004B6797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96"/>
                <w:szCs w:val="96"/>
              </w:rPr>
              <w:t>MARIE</w:t>
            </w:r>
          </w:p>
          <w:p w:rsidR="004B6797" w:rsidRDefault="004B6797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</w:p>
          <w:p w:rsidR="004B6797" w:rsidRDefault="004B6797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</w:p>
          <w:p w:rsidR="004B6797" w:rsidRDefault="004B6797" w:rsidP="00322B93"/>
        </w:tc>
        <w:tc>
          <w:tcPr>
            <w:tcW w:w="5329" w:type="dxa"/>
          </w:tcPr>
          <w:p w:rsidR="004B6797" w:rsidRDefault="004B6797" w:rsidP="00322B93">
            <w:pPr>
              <w:jc w:val="center"/>
            </w:pPr>
            <w:r w:rsidRPr="004B6797">
              <w:rPr>
                <w:noProof/>
                <w:lang w:eastAsia="fr-FR"/>
              </w:rPr>
              <w:drawing>
                <wp:inline distT="0" distB="0" distL="0" distR="0">
                  <wp:extent cx="1572536" cy="1113668"/>
                  <wp:effectExtent l="19050" t="0" r="8614" b="0"/>
                  <wp:docPr id="35" name="rg_hi" descr="https://encrypted-tbn2.gstatic.com/images?q=tbn:ANd9GcTZ21czXYzY59ruibhrAk2iV30yfzNYyK61daYlHEgrj07Fr0Q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2.gstatic.com/images?q=tbn:ANd9GcTZ21czXYzY59ruibhrAk2iV30yfzNYyK61daYlHEgrj07Fr0Q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757" cy="111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797" w:rsidRDefault="004B6797" w:rsidP="00322B93">
            <w:pPr>
              <w:jc w:val="center"/>
            </w:pPr>
          </w:p>
          <w:p w:rsidR="004B6797" w:rsidRDefault="004B6797" w:rsidP="00322B93"/>
          <w:p w:rsidR="004B6797" w:rsidRDefault="004B6797" w:rsidP="00322B93">
            <w:pPr>
              <w:jc w:val="center"/>
            </w:pPr>
          </w:p>
          <w:p w:rsidR="004B6797" w:rsidRPr="004B6797" w:rsidRDefault="004B6797" w:rsidP="00322B93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B6797">
              <w:rPr>
                <w:rFonts w:ascii="Comic Sans MS" w:hAnsi="Comic Sans MS"/>
                <w:b/>
                <w:sz w:val="72"/>
                <w:szCs w:val="72"/>
              </w:rPr>
              <w:t>CHEYENNE</w:t>
            </w:r>
          </w:p>
          <w:p w:rsidR="004B6797" w:rsidRDefault="004B6797" w:rsidP="00322B93">
            <w:pPr>
              <w:jc w:val="center"/>
            </w:pPr>
          </w:p>
        </w:tc>
      </w:tr>
      <w:tr w:rsidR="004B6797" w:rsidTr="001B7ADD">
        <w:tc>
          <w:tcPr>
            <w:tcW w:w="5353" w:type="dxa"/>
          </w:tcPr>
          <w:p w:rsidR="004B6797" w:rsidRDefault="004B6797" w:rsidP="00322B9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</w:p>
          <w:p w:rsidR="004B6797" w:rsidRDefault="004B6797" w:rsidP="00322B9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72536" cy="1113668"/>
                  <wp:effectExtent l="19050" t="0" r="8614" b="0"/>
                  <wp:docPr id="36" name="rg_hi" descr="https://encrypted-tbn2.gstatic.com/images?q=tbn:ANd9GcTZ21czXYzY59ruibhrAk2iV30yfzNYyK61daYlHEgrj07Fr0Q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2.gstatic.com/images?q=tbn:ANd9GcTZ21czXYzY59ruibhrAk2iV30yfzNYyK61daYlHEgrj07Fr0Q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757" cy="111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797" w:rsidRDefault="004B6797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96"/>
                <w:szCs w:val="96"/>
              </w:rPr>
              <w:t>MAELYS</w:t>
            </w:r>
          </w:p>
          <w:p w:rsidR="004B6797" w:rsidRDefault="004B6797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</w:p>
          <w:p w:rsidR="004B6797" w:rsidRDefault="004B6797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</w:p>
          <w:p w:rsidR="004B6797" w:rsidRPr="004D29D6" w:rsidRDefault="004B6797" w:rsidP="00322B93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5329" w:type="dxa"/>
          </w:tcPr>
          <w:p w:rsidR="004B6797" w:rsidRPr="001B7ADD" w:rsidRDefault="004B6797" w:rsidP="001B7ADD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69898" cy="1469898"/>
                  <wp:effectExtent l="19050" t="0" r="0" b="0"/>
                  <wp:docPr id="40" name="il_fi" descr="http://www.google.fr/url?source=imglanding&amp;ct=img&amp;q=http://www.pedagonet.com/other/fraise.jpg&amp;sa=X&amp;ei=fGHyUcqVOqGS0AWuyIDYDw&amp;ved=0CAkQ8wc&amp;usg=AFQjCNEu-MFhKN95DysnObElUp-ndq7ix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www.pedagonet.com/other/fraise.jpg&amp;sa=X&amp;ei=fGHyUcqVOqGS0AWuyIDYDw&amp;ved=0CAkQ8wc&amp;usg=AFQjCNEu-MFhKN95DysnObElUp-ndq7ix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996" cy="1469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797" w:rsidRPr="004D29D6" w:rsidRDefault="001B7ADD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96"/>
                <w:szCs w:val="96"/>
              </w:rPr>
              <w:t>NOLAN</w:t>
            </w:r>
          </w:p>
          <w:p w:rsidR="004B6797" w:rsidRDefault="004B6797" w:rsidP="001B7ADD">
            <w:pPr>
              <w:jc w:val="center"/>
            </w:pPr>
          </w:p>
        </w:tc>
      </w:tr>
      <w:tr w:rsidR="004B6797" w:rsidTr="001B7ADD">
        <w:tc>
          <w:tcPr>
            <w:tcW w:w="5353" w:type="dxa"/>
          </w:tcPr>
          <w:p w:rsidR="004B6797" w:rsidRDefault="001B7ADD" w:rsidP="00322B93">
            <w:pPr>
              <w:jc w:val="center"/>
            </w:pPr>
            <w:r w:rsidRPr="001B7ADD">
              <w:rPr>
                <w:noProof/>
                <w:lang w:eastAsia="fr-FR"/>
              </w:rPr>
              <w:drawing>
                <wp:inline distT="0" distB="0" distL="0" distR="0">
                  <wp:extent cx="1469898" cy="1469898"/>
                  <wp:effectExtent l="19050" t="0" r="0" b="0"/>
                  <wp:docPr id="41" name="il_fi" descr="http://www.google.fr/url?source=imglanding&amp;ct=img&amp;q=http://www.pedagonet.com/other/fraise.jpg&amp;sa=X&amp;ei=fGHyUcqVOqGS0AWuyIDYDw&amp;ved=0CAkQ8wc&amp;usg=AFQjCNEu-MFhKN95DysnObElUp-ndq7ix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www.pedagonet.com/other/fraise.jpg&amp;sa=X&amp;ei=fGHyUcqVOqGS0AWuyIDYDw&amp;ved=0CAkQ8wc&amp;usg=AFQjCNEu-MFhKN95DysnObElUp-ndq7ix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996" cy="1469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797" w:rsidRDefault="004B6797" w:rsidP="00322B93"/>
          <w:p w:rsidR="004B6797" w:rsidRDefault="001B7ADD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96"/>
                <w:szCs w:val="96"/>
              </w:rPr>
              <w:t>JADE</w:t>
            </w:r>
          </w:p>
          <w:p w:rsidR="004B6797" w:rsidRDefault="004B6797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</w:p>
          <w:p w:rsidR="004B6797" w:rsidRDefault="004B6797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</w:p>
          <w:p w:rsidR="004B6797" w:rsidRDefault="004B6797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</w:p>
          <w:p w:rsidR="001B7ADD" w:rsidRDefault="001B7ADD" w:rsidP="001B7ADD">
            <w:pPr>
              <w:jc w:val="center"/>
            </w:pPr>
            <w:r w:rsidRPr="001B7ADD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469898" cy="1469898"/>
                  <wp:effectExtent l="19050" t="0" r="0" b="0"/>
                  <wp:docPr id="43" name="il_fi" descr="http://www.google.fr/url?source=imglanding&amp;ct=img&amp;q=http://www.pedagonet.com/other/fraise.jpg&amp;sa=X&amp;ei=fGHyUcqVOqGS0AWuyIDYDw&amp;ved=0CAkQ8wc&amp;usg=AFQjCNEu-MFhKN95DysnObElUp-ndq7ix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www.pedagonet.com/other/fraise.jpg&amp;sa=X&amp;ei=fGHyUcqVOqGS0AWuyIDYDw&amp;ved=0CAkQ8wc&amp;usg=AFQjCNEu-MFhKN95DysnObElUp-ndq7ix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996" cy="1469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7ADD" w:rsidRDefault="001B7ADD" w:rsidP="001B7ADD"/>
          <w:p w:rsidR="001B7ADD" w:rsidRDefault="001B7ADD" w:rsidP="001B7ADD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96"/>
                <w:szCs w:val="96"/>
              </w:rPr>
              <w:t>AMELIE</w:t>
            </w:r>
          </w:p>
          <w:p w:rsidR="001B7ADD" w:rsidRDefault="001B7ADD" w:rsidP="001B7ADD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</w:p>
          <w:p w:rsidR="001B7ADD" w:rsidRDefault="001B7ADD" w:rsidP="001B7ADD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</w:p>
          <w:p w:rsidR="001B7ADD" w:rsidRDefault="001B7ADD" w:rsidP="001B7ADD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</w:p>
          <w:p w:rsidR="004B6797" w:rsidRDefault="004B6797" w:rsidP="00322B93"/>
        </w:tc>
        <w:tc>
          <w:tcPr>
            <w:tcW w:w="5329" w:type="dxa"/>
          </w:tcPr>
          <w:p w:rsidR="004B6797" w:rsidRDefault="001B7ADD" w:rsidP="00322B93">
            <w:pPr>
              <w:jc w:val="center"/>
            </w:pPr>
            <w:r w:rsidRPr="001B7ADD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469898" cy="1469898"/>
                  <wp:effectExtent l="19050" t="0" r="0" b="0"/>
                  <wp:docPr id="42" name="il_fi" descr="http://www.google.fr/url?source=imglanding&amp;ct=img&amp;q=http://www.pedagonet.com/other/fraise.jpg&amp;sa=X&amp;ei=fGHyUcqVOqGS0AWuyIDYDw&amp;ved=0CAkQ8wc&amp;usg=AFQjCNEu-MFhKN95DysnObElUp-ndq7ix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www.pedagonet.com/other/fraise.jpg&amp;sa=X&amp;ei=fGHyUcqVOqGS0AWuyIDYDw&amp;ved=0CAkQ8wc&amp;usg=AFQjCNEu-MFhKN95DysnObElUp-ndq7ix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996" cy="1469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797" w:rsidRDefault="004B6797" w:rsidP="001B7ADD"/>
          <w:p w:rsidR="004B6797" w:rsidRPr="001B7ADD" w:rsidRDefault="001B7ADD" w:rsidP="00322B93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 w:rsidRPr="001B7ADD">
              <w:rPr>
                <w:rFonts w:ascii="Comic Sans MS" w:hAnsi="Comic Sans MS"/>
                <w:b/>
                <w:sz w:val="96"/>
                <w:szCs w:val="96"/>
              </w:rPr>
              <w:t>AURELIE</w:t>
            </w:r>
          </w:p>
          <w:p w:rsidR="004B6797" w:rsidRDefault="004B6797" w:rsidP="00322B93">
            <w:pPr>
              <w:jc w:val="center"/>
            </w:pPr>
          </w:p>
        </w:tc>
      </w:tr>
    </w:tbl>
    <w:p w:rsidR="004B6797" w:rsidRDefault="004B6797" w:rsidP="004B6797"/>
    <w:p w:rsidR="004B6797" w:rsidRDefault="004B6797" w:rsidP="004B6797"/>
    <w:p w:rsidR="004B6797" w:rsidRDefault="004B6797"/>
    <w:p w:rsidR="00F7292E" w:rsidRDefault="00F7292E"/>
    <w:p w:rsidR="00F7292E" w:rsidRDefault="00F7292E"/>
    <w:p w:rsidR="00F7292E" w:rsidRDefault="00F7292E"/>
    <w:p w:rsidR="00F7292E" w:rsidRDefault="00F7292E"/>
    <w:p w:rsidR="00F7292E" w:rsidRDefault="00F7292E"/>
    <w:p w:rsidR="00F7292E" w:rsidRDefault="00F7292E"/>
    <w:p w:rsidR="00F7292E" w:rsidRDefault="00F7292E"/>
    <w:p w:rsidR="00F7292E" w:rsidRDefault="00F7292E"/>
    <w:p w:rsidR="00F7292E" w:rsidRDefault="00F7292E"/>
    <w:p w:rsidR="00F7292E" w:rsidRDefault="00F7292E"/>
    <w:p w:rsidR="00F7292E" w:rsidRDefault="00F7292E"/>
    <w:p w:rsidR="00F7292E" w:rsidRDefault="00F7292E" w:rsidP="00F7292E">
      <w:pPr>
        <w:jc w:val="center"/>
      </w:pPr>
      <w:r w:rsidRPr="00F7292E">
        <w:rPr>
          <w:noProof/>
          <w:lang w:eastAsia="fr-FR"/>
        </w:rPr>
        <w:lastRenderedPageBreak/>
        <w:drawing>
          <wp:inline distT="0" distB="0" distL="0" distR="0">
            <wp:extent cx="1755648" cy="1755648"/>
            <wp:effectExtent l="19050" t="0" r="0" b="0"/>
            <wp:docPr id="44" name="il_fi" descr="http://www.google.fr/url?source=imglanding&amp;ct=img&amp;q=http://www.pedagonet.com/other/fraise.jpg&amp;sa=X&amp;ei=fGHyUcqVOqGS0AWuyIDYDw&amp;ved=0CAkQ8wc&amp;usg=AFQjCNEu-MFhKN95DysnObElUp-ndq7i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ww.pedagonet.com/other/fraise.jpg&amp;sa=X&amp;ei=fGHyUcqVOqGS0AWuyIDYDw&amp;ved=0CAkQ8wc&amp;usg=AFQjCNEu-MFhKN95DysnObElUp-ndq7ix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587" cy="175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92E" w:rsidRDefault="00F7292E" w:rsidP="00F7292E">
      <w:pPr>
        <w:jc w:val="center"/>
      </w:pPr>
    </w:p>
    <w:p w:rsidR="00F7292E" w:rsidRPr="00F7292E" w:rsidRDefault="00F7292E" w:rsidP="00F7292E">
      <w:pPr>
        <w:jc w:val="center"/>
        <w:rPr>
          <w:rFonts w:ascii="Comic Sans MS" w:hAnsi="Comic Sans MS"/>
          <w:color w:val="FF0000"/>
          <w:sz w:val="144"/>
          <w:szCs w:val="144"/>
        </w:rPr>
      </w:pPr>
      <w:r w:rsidRPr="00F7292E">
        <w:rPr>
          <w:rFonts w:ascii="Comic Sans MS" w:hAnsi="Comic Sans MS"/>
          <w:color w:val="FF0000"/>
          <w:sz w:val="144"/>
          <w:szCs w:val="144"/>
        </w:rPr>
        <w:t>NOLAN</w:t>
      </w:r>
    </w:p>
    <w:p w:rsidR="00F7292E" w:rsidRPr="00F7292E" w:rsidRDefault="00F7292E" w:rsidP="00F7292E">
      <w:pPr>
        <w:jc w:val="center"/>
        <w:rPr>
          <w:rFonts w:ascii="Comic Sans MS" w:hAnsi="Comic Sans MS"/>
          <w:color w:val="FF0000"/>
          <w:sz w:val="144"/>
          <w:szCs w:val="144"/>
        </w:rPr>
      </w:pPr>
      <w:r w:rsidRPr="00F7292E">
        <w:rPr>
          <w:rFonts w:ascii="Comic Sans MS" w:hAnsi="Comic Sans MS"/>
          <w:color w:val="FF0000"/>
          <w:sz w:val="144"/>
          <w:szCs w:val="144"/>
        </w:rPr>
        <w:t xml:space="preserve">JADE </w:t>
      </w:r>
    </w:p>
    <w:p w:rsidR="00F7292E" w:rsidRPr="00F7292E" w:rsidRDefault="00F7292E" w:rsidP="00F7292E">
      <w:pPr>
        <w:jc w:val="center"/>
        <w:rPr>
          <w:rFonts w:ascii="Comic Sans MS" w:hAnsi="Comic Sans MS"/>
          <w:color w:val="FF0000"/>
          <w:sz w:val="144"/>
          <w:szCs w:val="144"/>
        </w:rPr>
      </w:pPr>
      <w:r w:rsidRPr="00F7292E">
        <w:rPr>
          <w:rFonts w:ascii="Comic Sans MS" w:hAnsi="Comic Sans MS"/>
          <w:color w:val="FF0000"/>
          <w:sz w:val="144"/>
          <w:szCs w:val="144"/>
        </w:rPr>
        <w:t>AURELIE</w:t>
      </w:r>
    </w:p>
    <w:p w:rsidR="00F7292E" w:rsidRDefault="00F7292E" w:rsidP="00F7292E">
      <w:pPr>
        <w:jc w:val="center"/>
        <w:rPr>
          <w:rFonts w:ascii="Comic Sans MS" w:hAnsi="Comic Sans MS"/>
          <w:color w:val="FF0000"/>
          <w:sz w:val="144"/>
          <w:szCs w:val="144"/>
        </w:rPr>
      </w:pPr>
      <w:r w:rsidRPr="00F7292E">
        <w:rPr>
          <w:rFonts w:ascii="Comic Sans MS" w:hAnsi="Comic Sans MS"/>
          <w:color w:val="FF0000"/>
          <w:sz w:val="144"/>
          <w:szCs w:val="144"/>
        </w:rPr>
        <w:t>AMELIE</w:t>
      </w:r>
    </w:p>
    <w:p w:rsidR="00F7292E" w:rsidRDefault="00F7292E" w:rsidP="00F7292E">
      <w:pPr>
        <w:jc w:val="center"/>
        <w:rPr>
          <w:rFonts w:ascii="Comic Sans MS" w:hAnsi="Comic Sans MS"/>
          <w:color w:val="FF0000"/>
          <w:sz w:val="144"/>
          <w:szCs w:val="144"/>
        </w:rPr>
      </w:pPr>
      <w:r w:rsidRPr="00F7292E">
        <w:rPr>
          <w:rFonts w:ascii="Comic Sans MS" w:hAnsi="Comic Sans MS"/>
          <w:noProof/>
          <w:color w:val="FF0000"/>
          <w:sz w:val="144"/>
          <w:szCs w:val="144"/>
          <w:lang w:eastAsia="fr-FR"/>
        </w:rPr>
        <w:lastRenderedPageBreak/>
        <w:drawing>
          <wp:inline distT="0" distB="0" distL="0" distR="0">
            <wp:extent cx="2117506" cy="1499616"/>
            <wp:effectExtent l="19050" t="0" r="0" b="0"/>
            <wp:docPr id="45" name="rg_hi" descr="https://encrypted-tbn2.gstatic.com/images?q=tbn:ANd9GcTZ21czXYzY59ruibhrAk2iV30yfzNYyK61daYlHEgrj07Fr0Q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TZ21czXYzY59ruibhrAk2iV30yfzNYyK61daYlHEgrj07Fr0Q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814" cy="15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92E" w:rsidRPr="00F7292E" w:rsidRDefault="00F7292E" w:rsidP="00F7292E">
      <w:pPr>
        <w:jc w:val="center"/>
        <w:rPr>
          <w:rFonts w:ascii="Comic Sans MS" w:hAnsi="Comic Sans MS"/>
          <w:color w:val="FFFF00"/>
          <w:sz w:val="144"/>
          <w:szCs w:val="144"/>
        </w:rPr>
      </w:pPr>
      <w:r w:rsidRPr="00F7292E">
        <w:rPr>
          <w:rFonts w:ascii="Comic Sans MS" w:hAnsi="Comic Sans MS"/>
          <w:color w:val="FFFF00"/>
          <w:sz w:val="144"/>
          <w:szCs w:val="144"/>
        </w:rPr>
        <w:t>AXEL</w:t>
      </w:r>
    </w:p>
    <w:p w:rsidR="00F7292E" w:rsidRPr="00F7292E" w:rsidRDefault="00F7292E" w:rsidP="00F7292E">
      <w:pPr>
        <w:jc w:val="center"/>
        <w:rPr>
          <w:rFonts w:ascii="Comic Sans MS" w:hAnsi="Comic Sans MS"/>
          <w:color w:val="FFFF00"/>
          <w:sz w:val="144"/>
          <w:szCs w:val="144"/>
        </w:rPr>
      </w:pPr>
      <w:r w:rsidRPr="00F7292E">
        <w:rPr>
          <w:rFonts w:ascii="Comic Sans MS" w:hAnsi="Comic Sans MS"/>
          <w:color w:val="FFFF00"/>
          <w:sz w:val="144"/>
          <w:szCs w:val="144"/>
        </w:rPr>
        <w:t>MARIE</w:t>
      </w:r>
    </w:p>
    <w:p w:rsidR="00F7292E" w:rsidRPr="00F7292E" w:rsidRDefault="00F7292E" w:rsidP="00F7292E">
      <w:pPr>
        <w:jc w:val="center"/>
        <w:rPr>
          <w:rFonts w:ascii="Comic Sans MS" w:hAnsi="Comic Sans MS"/>
          <w:color w:val="FFFF00"/>
          <w:sz w:val="144"/>
          <w:szCs w:val="144"/>
        </w:rPr>
      </w:pPr>
      <w:r w:rsidRPr="00F7292E">
        <w:rPr>
          <w:rFonts w:ascii="Comic Sans MS" w:hAnsi="Comic Sans MS"/>
          <w:color w:val="FFFF00"/>
          <w:sz w:val="144"/>
          <w:szCs w:val="144"/>
        </w:rPr>
        <w:t>CHEYENNE</w:t>
      </w:r>
    </w:p>
    <w:p w:rsidR="00F7292E" w:rsidRDefault="00F7292E" w:rsidP="00F7292E">
      <w:pPr>
        <w:jc w:val="center"/>
        <w:rPr>
          <w:rFonts w:ascii="Comic Sans MS" w:hAnsi="Comic Sans MS"/>
          <w:color w:val="FFC000"/>
          <w:sz w:val="144"/>
          <w:szCs w:val="144"/>
        </w:rPr>
      </w:pPr>
      <w:r w:rsidRPr="00F7292E">
        <w:rPr>
          <w:rFonts w:ascii="Comic Sans MS" w:hAnsi="Comic Sans MS"/>
          <w:color w:val="FFFF00"/>
          <w:sz w:val="144"/>
          <w:szCs w:val="144"/>
        </w:rPr>
        <w:t>MAELYS</w:t>
      </w:r>
    </w:p>
    <w:p w:rsidR="00F7292E" w:rsidRDefault="00F7292E" w:rsidP="00F7292E">
      <w:pPr>
        <w:jc w:val="center"/>
        <w:rPr>
          <w:rFonts w:ascii="Comic Sans MS" w:hAnsi="Comic Sans MS"/>
          <w:color w:val="FFC000"/>
          <w:sz w:val="144"/>
          <w:szCs w:val="144"/>
        </w:rPr>
      </w:pPr>
    </w:p>
    <w:p w:rsidR="00F7292E" w:rsidRDefault="00F7292E" w:rsidP="00F7292E">
      <w:pPr>
        <w:jc w:val="center"/>
        <w:rPr>
          <w:rFonts w:ascii="Comic Sans MS" w:hAnsi="Comic Sans MS"/>
          <w:color w:val="FFC000"/>
          <w:sz w:val="144"/>
          <w:szCs w:val="144"/>
        </w:rPr>
      </w:pPr>
      <w:r w:rsidRPr="00F7292E">
        <w:rPr>
          <w:rFonts w:ascii="Comic Sans MS" w:hAnsi="Comic Sans MS"/>
          <w:noProof/>
          <w:color w:val="FFC000"/>
          <w:sz w:val="144"/>
          <w:szCs w:val="144"/>
          <w:lang w:eastAsia="fr-FR"/>
        </w:rPr>
        <w:lastRenderedPageBreak/>
        <w:drawing>
          <wp:inline distT="0" distB="0" distL="0" distR="0">
            <wp:extent cx="2106399" cy="1584960"/>
            <wp:effectExtent l="19050" t="0" r="8151" b="0"/>
            <wp:docPr id="46" name="rg_hi" descr="https://encrypted-tbn3.gstatic.com/images?q=tbn:ANd9GcQHwf5cRJ1hrLGccaGKPCEX9lUcl8-JYvRASd0U7K4Nd0OOnT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QHwf5cRJ1hrLGccaGKPCEX9lUcl8-JYvRASd0U7K4Nd0OOnT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443" cy="158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92E" w:rsidRPr="00F7292E" w:rsidRDefault="00F7292E" w:rsidP="00F7292E">
      <w:pPr>
        <w:jc w:val="center"/>
        <w:rPr>
          <w:rFonts w:ascii="Comic Sans MS" w:hAnsi="Comic Sans MS"/>
          <w:color w:val="FFC000"/>
          <w:sz w:val="96"/>
          <w:szCs w:val="96"/>
        </w:rPr>
      </w:pPr>
      <w:r w:rsidRPr="00F7292E">
        <w:rPr>
          <w:rFonts w:ascii="Comic Sans MS" w:hAnsi="Comic Sans MS"/>
          <w:color w:val="FFC000"/>
          <w:sz w:val="96"/>
          <w:szCs w:val="96"/>
        </w:rPr>
        <w:t>VALENTIN R</w:t>
      </w:r>
    </w:p>
    <w:p w:rsidR="00F7292E" w:rsidRPr="00F7292E" w:rsidRDefault="00F7292E" w:rsidP="00F7292E">
      <w:pPr>
        <w:jc w:val="center"/>
        <w:rPr>
          <w:rFonts w:ascii="Comic Sans MS" w:hAnsi="Comic Sans MS"/>
          <w:color w:val="FFC000"/>
          <w:sz w:val="96"/>
          <w:szCs w:val="96"/>
        </w:rPr>
      </w:pPr>
      <w:r w:rsidRPr="00F7292E">
        <w:rPr>
          <w:rFonts w:ascii="Comic Sans MS" w:hAnsi="Comic Sans MS"/>
          <w:color w:val="FFC000"/>
          <w:sz w:val="96"/>
          <w:szCs w:val="96"/>
        </w:rPr>
        <w:t>NOAMI</w:t>
      </w:r>
    </w:p>
    <w:p w:rsidR="00F7292E" w:rsidRPr="00F7292E" w:rsidRDefault="00F7292E" w:rsidP="00F7292E">
      <w:pPr>
        <w:jc w:val="center"/>
        <w:rPr>
          <w:rFonts w:ascii="Comic Sans MS" w:hAnsi="Comic Sans MS"/>
          <w:color w:val="FFC000"/>
          <w:sz w:val="96"/>
          <w:szCs w:val="96"/>
        </w:rPr>
      </w:pPr>
      <w:r w:rsidRPr="00F7292E">
        <w:rPr>
          <w:rFonts w:ascii="Comic Sans MS" w:hAnsi="Comic Sans MS"/>
          <w:color w:val="FFC000"/>
          <w:sz w:val="96"/>
          <w:szCs w:val="96"/>
        </w:rPr>
        <w:t>JULIE T</w:t>
      </w:r>
    </w:p>
    <w:p w:rsidR="00F7292E" w:rsidRPr="00F7292E" w:rsidRDefault="00F7292E" w:rsidP="00F7292E">
      <w:pPr>
        <w:jc w:val="center"/>
        <w:rPr>
          <w:rFonts w:ascii="Comic Sans MS" w:hAnsi="Comic Sans MS"/>
          <w:color w:val="FFC000"/>
          <w:sz w:val="96"/>
          <w:szCs w:val="96"/>
        </w:rPr>
      </w:pPr>
      <w:r w:rsidRPr="00F7292E">
        <w:rPr>
          <w:rFonts w:ascii="Comic Sans MS" w:hAnsi="Comic Sans MS"/>
          <w:color w:val="FFC000"/>
          <w:sz w:val="96"/>
          <w:szCs w:val="96"/>
        </w:rPr>
        <w:t>ELLIA</w:t>
      </w:r>
    </w:p>
    <w:p w:rsidR="00F7292E" w:rsidRDefault="00F7292E" w:rsidP="00F7292E">
      <w:pPr>
        <w:jc w:val="center"/>
        <w:rPr>
          <w:rFonts w:ascii="Comic Sans MS" w:hAnsi="Comic Sans MS"/>
          <w:color w:val="FFC000"/>
          <w:sz w:val="96"/>
          <w:szCs w:val="96"/>
        </w:rPr>
      </w:pPr>
      <w:r w:rsidRPr="00F7292E">
        <w:rPr>
          <w:rFonts w:ascii="Comic Sans MS" w:hAnsi="Comic Sans MS"/>
          <w:color w:val="FFC000"/>
          <w:sz w:val="96"/>
          <w:szCs w:val="96"/>
        </w:rPr>
        <w:t>SOLENE</w:t>
      </w:r>
    </w:p>
    <w:p w:rsidR="00F7292E" w:rsidRDefault="00F7292E" w:rsidP="00F7292E">
      <w:pPr>
        <w:jc w:val="center"/>
        <w:rPr>
          <w:rFonts w:ascii="Comic Sans MS" w:hAnsi="Comic Sans MS"/>
          <w:color w:val="FFC000"/>
          <w:sz w:val="96"/>
          <w:szCs w:val="96"/>
        </w:rPr>
      </w:pPr>
      <w:r>
        <w:rPr>
          <w:rFonts w:ascii="Comic Sans MS" w:hAnsi="Comic Sans MS"/>
          <w:color w:val="FFC000"/>
          <w:sz w:val="96"/>
          <w:szCs w:val="96"/>
        </w:rPr>
        <w:t>LEA H</w:t>
      </w:r>
    </w:p>
    <w:p w:rsidR="00F7292E" w:rsidRDefault="00F7292E" w:rsidP="00F7292E">
      <w:pPr>
        <w:jc w:val="center"/>
        <w:rPr>
          <w:rFonts w:ascii="Comic Sans MS" w:hAnsi="Comic Sans MS"/>
          <w:color w:val="FFC000"/>
          <w:sz w:val="96"/>
          <w:szCs w:val="96"/>
        </w:rPr>
      </w:pPr>
    </w:p>
    <w:p w:rsidR="00F7292E" w:rsidRDefault="00F7292E" w:rsidP="00F7292E">
      <w:pPr>
        <w:jc w:val="center"/>
        <w:rPr>
          <w:rFonts w:ascii="Comic Sans MS" w:hAnsi="Comic Sans MS"/>
          <w:color w:val="FFC000"/>
          <w:sz w:val="96"/>
          <w:szCs w:val="96"/>
        </w:rPr>
      </w:pPr>
      <w:r w:rsidRPr="00F7292E">
        <w:rPr>
          <w:rFonts w:ascii="Comic Sans MS" w:hAnsi="Comic Sans MS"/>
          <w:noProof/>
          <w:color w:val="FFC000"/>
          <w:sz w:val="96"/>
          <w:szCs w:val="96"/>
          <w:lang w:eastAsia="fr-FR"/>
        </w:rPr>
        <w:lastRenderedPageBreak/>
        <w:drawing>
          <wp:inline distT="0" distB="0" distL="0" distR="0">
            <wp:extent cx="1914144" cy="1914144"/>
            <wp:effectExtent l="19050" t="0" r="0" b="0"/>
            <wp:docPr id="47" name="il_fi" descr="http://www.google.fr/url?source=imglanding&amp;ct=img&amp;q=http://stickeramoi.com/5980-6354-thickbox/autocollant-mural-pomme.jpg&amp;sa=X&amp;ei=tV7yUfS4OoGw0QXj9oHIDw&amp;ved=0CAoQ8wc4rAI&amp;usg=AFQjCNFm_9w62ywGsIhPPKQbsS9sAzM6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stickeramoi.com/5980-6354-thickbox/autocollant-mural-pomme.jpg&amp;sa=X&amp;ei=tV7yUfS4OoGw0QXj9oHIDw&amp;ved=0CAoQ8wc4rAI&amp;usg=AFQjCNFm_9w62ywGsIhPPKQbsS9sAzM6M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061" cy="191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92E" w:rsidRPr="00DC1A23" w:rsidRDefault="00F7292E" w:rsidP="00F7292E">
      <w:pPr>
        <w:jc w:val="center"/>
        <w:rPr>
          <w:rFonts w:ascii="Comic Sans MS" w:hAnsi="Comic Sans MS"/>
          <w:color w:val="49E020"/>
          <w:sz w:val="96"/>
          <w:szCs w:val="96"/>
          <w:lang w:val="en-US"/>
        </w:rPr>
      </w:pPr>
      <w:r w:rsidRPr="00DC1A23">
        <w:rPr>
          <w:rFonts w:ascii="Comic Sans MS" w:hAnsi="Comic Sans MS"/>
          <w:color w:val="49E020"/>
          <w:sz w:val="96"/>
          <w:szCs w:val="96"/>
          <w:lang w:val="en-US"/>
        </w:rPr>
        <w:t>TOM</w:t>
      </w:r>
    </w:p>
    <w:p w:rsidR="00F7292E" w:rsidRPr="00DC1A23" w:rsidRDefault="00F7292E" w:rsidP="00F7292E">
      <w:pPr>
        <w:jc w:val="center"/>
        <w:rPr>
          <w:rFonts w:ascii="Comic Sans MS" w:hAnsi="Comic Sans MS"/>
          <w:color w:val="49E020"/>
          <w:sz w:val="96"/>
          <w:szCs w:val="96"/>
          <w:lang w:val="en-US"/>
        </w:rPr>
      </w:pPr>
      <w:r w:rsidRPr="00DC1A23">
        <w:rPr>
          <w:rFonts w:ascii="Comic Sans MS" w:hAnsi="Comic Sans MS"/>
          <w:color w:val="49E020"/>
          <w:sz w:val="96"/>
          <w:szCs w:val="96"/>
          <w:lang w:val="en-US"/>
        </w:rPr>
        <w:t>AGATHE</w:t>
      </w:r>
    </w:p>
    <w:p w:rsidR="00F7292E" w:rsidRPr="00DC1A23" w:rsidRDefault="00F7292E" w:rsidP="00F7292E">
      <w:pPr>
        <w:jc w:val="center"/>
        <w:rPr>
          <w:rFonts w:ascii="Comic Sans MS" w:hAnsi="Comic Sans MS"/>
          <w:color w:val="49E020"/>
          <w:sz w:val="96"/>
          <w:szCs w:val="96"/>
          <w:lang w:val="en-US"/>
        </w:rPr>
      </w:pPr>
      <w:r w:rsidRPr="00DC1A23">
        <w:rPr>
          <w:rFonts w:ascii="Comic Sans MS" w:hAnsi="Comic Sans MS"/>
          <w:color w:val="49E020"/>
          <w:sz w:val="96"/>
          <w:szCs w:val="96"/>
          <w:lang w:val="en-US"/>
        </w:rPr>
        <w:t>JADE Be</w:t>
      </w:r>
    </w:p>
    <w:p w:rsidR="00F7292E" w:rsidRPr="00DC1A23" w:rsidRDefault="00F7292E" w:rsidP="00F7292E">
      <w:pPr>
        <w:jc w:val="center"/>
        <w:rPr>
          <w:rFonts w:ascii="Comic Sans MS" w:hAnsi="Comic Sans MS"/>
          <w:color w:val="49E020"/>
          <w:sz w:val="96"/>
          <w:szCs w:val="96"/>
          <w:lang w:val="en-US"/>
        </w:rPr>
      </w:pPr>
      <w:r w:rsidRPr="00DC1A23">
        <w:rPr>
          <w:rFonts w:ascii="Comic Sans MS" w:hAnsi="Comic Sans MS"/>
          <w:color w:val="49E020"/>
          <w:sz w:val="96"/>
          <w:szCs w:val="96"/>
          <w:lang w:val="en-US"/>
        </w:rPr>
        <w:t>MAXIME</w:t>
      </w:r>
    </w:p>
    <w:p w:rsidR="00F7292E" w:rsidRPr="00DC1A23" w:rsidRDefault="00F7292E" w:rsidP="00F7292E">
      <w:pPr>
        <w:jc w:val="center"/>
        <w:rPr>
          <w:rFonts w:ascii="Comic Sans MS" w:hAnsi="Comic Sans MS"/>
          <w:color w:val="49E020"/>
          <w:sz w:val="96"/>
          <w:szCs w:val="96"/>
          <w:lang w:val="en-US"/>
        </w:rPr>
      </w:pPr>
      <w:r w:rsidRPr="00DC1A23">
        <w:rPr>
          <w:rFonts w:ascii="Comic Sans MS" w:hAnsi="Comic Sans MS"/>
          <w:color w:val="49E020"/>
          <w:sz w:val="96"/>
          <w:szCs w:val="96"/>
          <w:lang w:val="en-US"/>
        </w:rPr>
        <w:t>JULIE G</w:t>
      </w:r>
    </w:p>
    <w:p w:rsidR="00F7292E" w:rsidRPr="00DC1A23" w:rsidRDefault="00F7292E" w:rsidP="00F7292E">
      <w:pPr>
        <w:jc w:val="center"/>
        <w:rPr>
          <w:rFonts w:ascii="Comic Sans MS" w:hAnsi="Comic Sans MS"/>
          <w:color w:val="49E020"/>
          <w:sz w:val="96"/>
          <w:szCs w:val="96"/>
          <w:lang w:val="en-US"/>
        </w:rPr>
      </w:pPr>
    </w:p>
    <w:p w:rsidR="00F7292E" w:rsidRPr="00DC1A23" w:rsidRDefault="00F7292E" w:rsidP="00F7292E">
      <w:pPr>
        <w:jc w:val="center"/>
        <w:rPr>
          <w:rFonts w:ascii="Comic Sans MS" w:hAnsi="Comic Sans MS"/>
          <w:color w:val="49E020"/>
          <w:sz w:val="96"/>
          <w:szCs w:val="96"/>
          <w:lang w:val="en-US"/>
        </w:rPr>
      </w:pPr>
    </w:p>
    <w:p w:rsidR="00F7292E" w:rsidRDefault="00F7292E" w:rsidP="00F7292E">
      <w:pPr>
        <w:jc w:val="center"/>
        <w:rPr>
          <w:rFonts w:ascii="Comic Sans MS" w:hAnsi="Comic Sans MS"/>
          <w:color w:val="49E020"/>
          <w:sz w:val="96"/>
          <w:szCs w:val="96"/>
        </w:rPr>
      </w:pPr>
      <w:r w:rsidRPr="00F7292E">
        <w:rPr>
          <w:rFonts w:ascii="Comic Sans MS" w:hAnsi="Comic Sans MS"/>
          <w:noProof/>
          <w:color w:val="49E020"/>
          <w:sz w:val="96"/>
          <w:szCs w:val="96"/>
          <w:lang w:eastAsia="fr-FR"/>
        </w:rPr>
        <w:lastRenderedPageBreak/>
        <w:drawing>
          <wp:inline distT="0" distB="0" distL="0" distR="0">
            <wp:extent cx="1383030" cy="2035779"/>
            <wp:effectExtent l="19050" t="0" r="7620" b="0"/>
            <wp:docPr id="48" name="rg_hi" descr="https://encrypted-tbn2.gstatic.com/images?q=tbn:ANd9GcQHSyv1FFfOv1kSSHG2UYpGdXP2GT7r2Rvq4Mx1Rpil9K-v0A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QHSyv1FFfOv1kSSHG2UYpGdXP2GT7r2Rvq4Mx1Rpil9K-v0AT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898" cy="204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92E" w:rsidRDefault="00F7292E" w:rsidP="00F7292E">
      <w:pPr>
        <w:jc w:val="center"/>
        <w:rPr>
          <w:rFonts w:ascii="Comic Sans MS" w:hAnsi="Comic Sans MS"/>
          <w:color w:val="49E020"/>
          <w:sz w:val="96"/>
          <w:szCs w:val="96"/>
        </w:rPr>
      </w:pPr>
    </w:p>
    <w:p w:rsidR="00F7292E" w:rsidRPr="00DC1A23" w:rsidRDefault="00F7292E" w:rsidP="00F7292E">
      <w:pPr>
        <w:jc w:val="center"/>
        <w:rPr>
          <w:rFonts w:ascii="Comic Sans MS" w:hAnsi="Comic Sans MS"/>
          <w:color w:val="7030A0"/>
          <w:sz w:val="96"/>
          <w:szCs w:val="96"/>
          <w:lang w:val="en-US"/>
        </w:rPr>
      </w:pPr>
      <w:r w:rsidRPr="00DC1A23">
        <w:rPr>
          <w:rFonts w:ascii="Comic Sans MS" w:hAnsi="Comic Sans MS"/>
          <w:color w:val="7030A0"/>
          <w:sz w:val="96"/>
          <w:szCs w:val="96"/>
          <w:lang w:val="en-US"/>
        </w:rPr>
        <w:t>RYAN</w:t>
      </w:r>
    </w:p>
    <w:p w:rsidR="00F7292E" w:rsidRPr="00DC1A23" w:rsidRDefault="00F7292E" w:rsidP="00F7292E">
      <w:pPr>
        <w:jc w:val="center"/>
        <w:rPr>
          <w:rFonts w:ascii="Comic Sans MS" w:hAnsi="Comic Sans MS"/>
          <w:color w:val="7030A0"/>
          <w:sz w:val="96"/>
          <w:szCs w:val="96"/>
          <w:lang w:val="en-US"/>
        </w:rPr>
      </w:pPr>
      <w:r w:rsidRPr="00DC1A23">
        <w:rPr>
          <w:rFonts w:ascii="Comic Sans MS" w:hAnsi="Comic Sans MS"/>
          <w:color w:val="7030A0"/>
          <w:sz w:val="96"/>
          <w:szCs w:val="96"/>
          <w:lang w:val="en-US"/>
        </w:rPr>
        <w:t>VALENTIN S</w:t>
      </w:r>
    </w:p>
    <w:p w:rsidR="00F7292E" w:rsidRPr="00DC1A23" w:rsidRDefault="00F7292E" w:rsidP="00F7292E">
      <w:pPr>
        <w:jc w:val="center"/>
        <w:rPr>
          <w:rFonts w:ascii="Comic Sans MS" w:hAnsi="Comic Sans MS"/>
          <w:color w:val="7030A0"/>
          <w:sz w:val="96"/>
          <w:szCs w:val="96"/>
          <w:lang w:val="en-US"/>
        </w:rPr>
      </w:pPr>
      <w:r w:rsidRPr="00DC1A23">
        <w:rPr>
          <w:rFonts w:ascii="Comic Sans MS" w:hAnsi="Comic Sans MS"/>
          <w:color w:val="7030A0"/>
          <w:sz w:val="96"/>
          <w:szCs w:val="96"/>
          <w:lang w:val="en-US"/>
        </w:rPr>
        <w:t>MARION</w:t>
      </w:r>
    </w:p>
    <w:p w:rsidR="00F7292E" w:rsidRPr="00DC1A23" w:rsidRDefault="00F7292E" w:rsidP="00F7292E">
      <w:pPr>
        <w:jc w:val="center"/>
        <w:rPr>
          <w:rFonts w:ascii="Comic Sans MS" w:hAnsi="Comic Sans MS"/>
          <w:color w:val="7030A0"/>
          <w:sz w:val="96"/>
          <w:szCs w:val="96"/>
          <w:lang w:val="en-US"/>
        </w:rPr>
      </w:pPr>
      <w:r w:rsidRPr="00DC1A23">
        <w:rPr>
          <w:rFonts w:ascii="Comic Sans MS" w:hAnsi="Comic Sans MS"/>
          <w:color w:val="7030A0"/>
          <w:sz w:val="96"/>
          <w:szCs w:val="96"/>
          <w:lang w:val="en-US"/>
        </w:rPr>
        <w:t>JADE Br</w:t>
      </w:r>
    </w:p>
    <w:p w:rsidR="00F7292E" w:rsidRDefault="00F7292E" w:rsidP="00F7292E">
      <w:pPr>
        <w:jc w:val="center"/>
        <w:rPr>
          <w:rFonts w:ascii="Comic Sans MS" w:hAnsi="Comic Sans MS"/>
          <w:color w:val="7030A0"/>
          <w:sz w:val="96"/>
          <w:szCs w:val="96"/>
          <w:lang w:val="en-US"/>
        </w:rPr>
      </w:pPr>
      <w:r w:rsidRPr="00DC1A23">
        <w:rPr>
          <w:rFonts w:ascii="Comic Sans MS" w:hAnsi="Comic Sans MS"/>
          <w:color w:val="7030A0"/>
          <w:sz w:val="96"/>
          <w:szCs w:val="96"/>
          <w:lang w:val="en-US"/>
        </w:rPr>
        <w:t>LEA C</w:t>
      </w:r>
    </w:p>
    <w:p w:rsidR="001420FD" w:rsidRPr="00DC1A23" w:rsidRDefault="001420FD" w:rsidP="00F7292E">
      <w:pPr>
        <w:jc w:val="center"/>
        <w:rPr>
          <w:rFonts w:ascii="Comic Sans MS" w:hAnsi="Comic Sans MS"/>
          <w:color w:val="7030A0"/>
          <w:sz w:val="96"/>
          <w:szCs w:val="96"/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10606"/>
      </w:tblGrid>
      <w:tr w:rsidR="00DC1A23" w:rsidRPr="00DC1A23" w:rsidTr="00DC1A23">
        <w:tc>
          <w:tcPr>
            <w:tcW w:w="10606" w:type="dxa"/>
          </w:tcPr>
          <w:p w:rsidR="00DC1A23" w:rsidRDefault="00DC1A23" w:rsidP="00F7292E">
            <w:pPr>
              <w:jc w:val="center"/>
              <w:rPr>
                <w:rFonts w:ascii="Comic Sans MS" w:hAnsi="Comic Sans MS"/>
                <w:color w:val="FFC000"/>
                <w:sz w:val="52"/>
                <w:szCs w:val="52"/>
                <w:lang w:val="en-US"/>
              </w:rPr>
            </w:pPr>
          </w:p>
          <w:p w:rsidR="00DC1A23" w:rsidRDefault="00DC1A23" w:rsidP="00F7292E">
            <w:pPr>
              <w:jc w:val="center"/>
              <w:rPr>
                <w:rFonts w:ascii="Comic Sans MS" w:hAnsi="Comic Sans MS"/>
                <w:color w:val="FFC000"/>
                <w:sz w:val="52"/>
                <w:szCs w:val="52"/>
                <w:lang w:val="en-US"/>
              </w:rPr>
            </w:pPr>
          </w:p>
          <w:p w:rsidR="00DC1A23" w:rsidRPr="00DC1A23" w:rsidRDefault="00DC1A23" w:rsidP="00F7292E">
            <w:pPr>
              <w:jc w:val="center"/>
              <w:rPr>
                <w:rFonts w:ascii="Comic Sans MS" w:hAnsi="Comic Sans MS"/>
                <w:color w:val="FFC000"/>
                <w:sz w:val="144"/>
                <w:szCs w:val="144"/>
                <w:lang w:val="en-US"/>
              </w:rPr>
            </w:pPr>
            <w:r w:rsidRPr="00DC1A23">
              <w:rPr>
                <w:rFonts w:ascii="Comic Sans MS" w:hAnsi="Comic Sans MS"/>
                <w:noProof/>
                <w:color w:val="FFC000"/>
                <w:sz w:val="144"/>
                <w:szCs w:val="144"/>
                <w:lang w:eastAsia="fr-FR"/>
              </w:rPr>
              <w:drawing>
                <wp:inline distT="0" distB="0" distL="0" distR="0">
                  <wp:extent cx="1914144" cy="1914144"/>
                  <wp:effectExtent l="19050" t="0" r="0" b="0"/>
                  <wp:docPr id="5" name="il_fi" descr="http://www.google.fr/url?source=imglanding&amp;ct=img&amp;q=http://stickeramoi.com/5980-6354-thickbox/autocollant-mural-pomme.jpg&amp;sa=X&amp;ei=tV7yUfS4OoGw0QXj9oHIDw&amp;ved=0CAoQ8wc4rAI&amp;usg=AFQjCNFm_9w62ywGsIhPPKQbsS9sAzM6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stickeramoi.com/5980-6354-thickbox/autocollant-mural-pomme.jpg&amp;sa=X&amp;ei=tV7yUfS4OoGw0QXj9oHIDw&amp;ved=0CAoQ8wc4rAI&amp;usg=AFQjCNFm_9w62ywGsIhPPKQbsS9sAzM6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061" cy="1916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A23" w:rsidRPr="00DC1A23" w:rsidTr="00DC1A23">
        <w:tc>
          <w:tcPr>
            <w:tcW w:w="10606" w:type="dxa"/>
          </w:tcPr>
          <w:p w:rsidR="00DC1A23" w:rsidRDefault="00DC1A23" w:rsidP="00F7292E">
            <w:pPr>
              <w:jc w:val="center"/>
              <w:rPr>
                <w:rFonts w:ascii="Comic Sans MS" w:hAnsi="Comic Sans MS"/>
                <w:color w:val="FFC000"/>
                <w:sz w:val="44"/>
                <w:szCs w:val="44"/>
                <w:lang w:val="en-US"/>
              </w:rPr>
            </w:pPr>
            <w:r w:rsidRPr="00DC1A23">
              <w:rPr>
                <w:rFonts w:ascii="Comic Sans MS" w:hAnsi="Comic Sans MS"/>
                <w:noProof/>
                <w:color w:val="FFC000"/>
                <w:sz w:val="144"/>
                <w:szCs w:val="144"/>
                <w:lang w:eastAsia="fr-FR"/>
              </w:rPr>
              <w:drawing>
                <wp:inline distT="0" distB="0" distL="0" distR="0">
                  <wp:extent cx="1383030" cy="2035779"/>
                  <wp:effectExtent l="19050" t="0" r="7620" b="0"/>
                  <wp:docPr id="6" name="rg_hi" descr="https://encrypted-tbn2.gstatic.com/images?q=tbn:ANd9GcQHSyv1FFfOv1kSSHG2UYpGdXP2GT7r2Rvq4Mx1Rpil9K-v0AT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2.gstatic.com/images?q=tbn:ANd9GcQHSyv1FFfOv1kSSHG2UYpGdXP2GT7r2Rvq4Mx1Rpil9K-v0AT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898" cy="204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A23" w:rsidRPr="00DC1A23" w:rsidRDefault="00DC1A23" w:rsidP="00F7292E">
            <w:pPr>
              <w:jc w:val="center"/>
              <w:rPr>
                <w:rFonts w:ascii="Comic Sans MS" w:hAnsi="Comic Sans MS"/>
                <w:color w:val="FFC000"/>
                <w:sz w:val="44"/>
                <w:szCs w:val="44"/>
                <w:lang w:val="en-US"/>
              </w:rPr>
            </w:pPr>
          </w:p>
        </w:tc>
      </w:tr>
      <w:tr w:rsidR="00DC1A23" w:rsidRPr="00DC1A23" w:rsidTr="00DC1A23">
        <w:tc>
          <w:tcPr>
            <w:tcW w:w="10606" w:type="dxa"/>
          </w:tcPr>
          <w:p w:rsidR="00DC1A23" w:rsidRPr="00DC1A23" w:rsidRDefault="00DC1A23" w:rsidP="00F7292E">
            <w:pPr>
              <w:jc w:val="center"/>
              <w:rPr>
                <w:rFonts w:ascii="Comic Sans MS" w:hAnsi="Comic Sans MS"/>
                <w:color w:val="FFC000"/>
                <w:sz w:val="56"/>
                <w:szCs w:val="56"/>
                <w:lang w:val="en-US"/>
              </w:rPr>
            </w:pPr>
          </w:p>
          <w:p w:rsidR="00DC1A23" w:rsidRDefault="00DC1A23" w:rsidP="00F7292E">
            <w:pPr>
              <w:jc w:val="center"/>
              <w:rPr>
                <w:rFonts w:ascii="Comic Sans MS" w:hAnsi="Comic Sans MS"/>
                <w:color w:val="FFC000"/>
                <w:sz w:val="144"/>
                <w:szCs w:val="144"/>
                <w:lang w:val="en-US"/>
              </w:rPr>
            </w:pPr>
            <w:r w:rsidRPr="00DC1A23">
              <w:rPr>
                <w:rFonts w:ascii="Comic Sans MS" w:hAnsi="Comic Sans MS"/>
                <w:noProof/>
                <w:color w:val="FFC000"/>
                <w:sz w:val="144"/>
                <w:szCs w:val="144"/>
                <w:lang w:eastAsia="fr-FR"/>
              </w:rPr>
              <w:drawing>
                <wp:inline distT="0" distB="0" distL="0" distR="0">
                  <wp:extent cx="2117506" cy="1499616"/>
                  <wp:effectExtent l="19050" t="0" r="0" b="0"/>
                  <wp:docPr id="7" name="rg_hi" descr="https://encrypted-tbn2.gstatic.com/images?q=tbn:ANd9GcTZ21czXYzY59ruibhrAk2iV30yfzNYyK61daYlHEgrj07Fr0Q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2.gstatic.com/images?q=tbn:ANd9GcTZ21czXYzY59ruibhrAk2iV30yfzNYyK61daYlHEgrj07Fr0Q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814" cy="150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A23" w:rsidRPr="00DC1A23" w:rsidRDefault="00DC1A23" w:rsidP="00F7292E">
            <w:pPr>
              <w:jc w:val="center"/>
              <w:rPr>
                <w:rFonts w:ascii="Comic Sans MS" w:hAnsi="Comic Sans MS"/>
                <w:color w:val="FFC000"/>
                <w:sz w:val="72"/>
                <w:szCs w:val="72"/>
                <w:lang w:val="en-US"/>
              </w:rPr>
            </w:pPr>
          </w:p>
        </w:tc>
      </w:tr>
      <w:tr w:rsidR="00DC1A23" w:rsidRPr="00DC1A23" w:rsidTr="00DC1A23">
        <w:tc>
          <w:tcPr>
            <w:tcW w:w="10606" w:type="dxa"/>
          </w:tcPr>
          <w:p w:rsidR="00DC1A23" w:rsidRPr="00DC1A23" w:rsidRDefault="00DC1A23" w:rsidP="00F7292E">
            <w:pPr>
              <w:jc w:val="center"/>
              <w:rPr>
                <w:rFonts w:ascii="Comic Sans MS" w:hAnsi="Comic Sans MS"/>
                <w:color w:val="FFC000"/>
                <w:sz w:val="56"/>
                <w:szCs w:val="56"/>
                <w:lang w:val="en-US"/>
              </w:rPr>
            </w:pPr>
          </w:p>
          <w:p w:rsidR="00DC1A23" w:rsidRDefault="00DC1A23" w:rsidP="00DC1A23">
            <w:pPr>
              <w:jc w:val="center"/>
              <w:rPr>
                <w:rFonts w:ascii="Comic Sans MS" w:hAnsi="Comic Sans MS"/>
                <w:color w:val="FFC000"/>
                <w:sz w:val="52"/>
                <w:szCs w:val="52"/>
                <w:lang w:val="en-US"/>
              </w:rPr>
            </w:pPr>
            <w:r w:rsidRPr="00DC1A23">
              <w:rPr>
                <w:rFonts w:ascii="Comic Sans MS" w:hAnsi="Comic Sans MS"/>
                <w:noProof/>
                <w:color w:val="FFC000"/>
                <w:sz w:val="144"/>
                <w:szCs w:val="144"/>
                <w:lang w:eastAsia="fr-FR"/>
              </w:rPr>
              <w:drawing>
                <wp:inline distT="0" distB="0" distL="0" distR="0">
                  <wp:extent cx="1668917" cy="1255776"/>
                  <wp:effectExtent l="19050" t="0" r="7483" b="0"/>
                  <wp:docPr id="8" name="rg_hi" descr="https://encrypted-tbn3.gstatic.com/images?q=tbn:ANd9GcQHwf5cRJ1hrLGccaGKPCEX9lUcl8-JYvRASd0U7K4Nd0OOnT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3.gstatic.com/images?q=tbn:ANd9GcQHwf5cRJ1hrLGccaGKPCEX9lUcl8-JYvRASd0U7K4Nd0OOnT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688" cy="1255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A23" w:rsidRPr="00DC1A23" w:rsidRDefault="00DC1A23" w:rsidP="00DC1A23">
            <w:pPr>
              <w:jc w:val="center"/>
              <w:rPr>
                <w:rFonts w:ascii="Comic Sans MS" w:hAnsi="Comic Sans MS"/>
                <w:color w:val="FFC000"/>
                <w:sz w:val="52"/>
                <w:szCs w:val="52"/>
                <w:lang w:val="en-US"/>
              </w:rPr>
            </w:pPr>
          </w:p>
        </w:tc>
      </w:tr>
      <w:tr w:rsidR="00DC1A23" w:rsidRPr="00DC1A23" w:rsidTr="00DC1A23">
        <w:tc>
          <w:tcPr>
            <w:tcW w:w="10606" w:type="dxa"/>
          </w:tcPr>
          <w:p w:rsidR="00DC1A23" w:rsidRDefault="00DC1A23" w:rsidP="00F7292E">
            <w:pPr>
              <w:jc w:val="center"/>
              <w:rPr>
                <w:rFonts w:ascii="Comic Sans MS" w:hAnsi="Comic Sans MS"/>
                <w:color w:val="FFC000"/>
                <w:sz w:val="52"/>
                <w:szCs w:val="52"/>
                <w:lang w:val="en-US"/>
              </w:rPr>
            </w:pPr>
            <w:r w:rsidRPr="00DC1A23">
              <w:rPr>
                <w:rFonts w:ascii="Comic Sans MS" w:hAnsi="Comic Sans MS"/>
                <w:noProof/>
                <w:color w:val="FFC000"/>
                <w:sz w:val="144"/>
                <w:szCs w:val="144"/>
                <w:lang w:eastAsia="fr-FR"/>
              </w:rPr>
              <w:lastRenderedPageBreak/>
              <w:drawing>
                <wp:inline distT="0" distB="0" distL="0" distR="0">
                  <wp:extent cx="1755648" cy="1755648"/>
                  <wp:effectExtent l="19050" t="0" r="0" b="0"/>
                  <wp:docPr id="15" name="il_fi" descr="http://www.google.fr/url?source=imglanding&amp;ct=img&amp;q=http://www.pedagonet.com/other/fraise.jpg&amp;sa=X&amp;ei=fGHyUcqVOqGS0AWuyIDYDw&amp;ved=0CAkQ8wc&amp;usg=AFQjCNEu-MFhKN95DysnObElUp-ndq7ix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www.pedagonet.com/other/fraise.jpg&amp;sa=X&amp;ei=fGHyUcqVOqGS0AWuyIDYDw&amp;ved=0CAkQ8wc&amp;usg=AFQjCNEu-MFhKN95DysnObElUp-ndq7ix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587" cy="1757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A23" w:rsidRPr="00DC1A23" w:rsidRDefault="00DC1A23" w:rsidP="00F7292E">
            <w:pPr>
              <w:jc w:val="center"/>
              <w:rPr>
                <w:rFonts w:ascii="Comic Sans MS" w:hAnsi="Comic Sans MS"/>
                <w:color w:val="FFC000"/>
                <w:sz w:val="52"/>
                <w:szCs w:val="52"/>
                <w:lang w:val="en-US"/>
              </w:rPr>
            </w:pPr>
          </w:p>
        </w:tc>
      </w:tr>
    </w:tbl>
    <w:p w:rsidR="00F7292E" w:rsidRPr="00DC1A23" w:rsidRDefault="00F7292E" w:rsidP="00F7292E">
      <w:pPr>
        <w:jc w:val="center"/>
        <w:rPr>
          <w:rFonts w:ascii="Comic Sans MS" w:hAnsi="Comic Sans MS"/>
          <w:color w:val="FFC000"/>
          <w:sz w:val="144"/>
          <w:szCs w:val="144"/>
          <w:lang w:val="en-US"/>
        </w:rPr>
      </w:pPr>
    </w:p>
    <w:sectPr w:rsidR="00F7292E" w:rsidRPr="00DC1A23" w:rsidSect="004D29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D29D6"/>
    <w:rsid w:val="001420FD"/>
    <w:rsid w:val="001B7ADD"/>
    <w:rsid w:val="004B6797"/>
    <w:rsid w:val="004D29D6"/>
    <w:rsid w:val="008226B6"/>
    <w:rsid w:val="008373A0"/>
    <w:rsid w:val="009E7EAF"/>
    <w:rsid w:val="00DC1A23"/>
    <w:rsid w:val="00F72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6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2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9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41EB2-EA58-4838-A860-AFCD9DE3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Nat</cp:lastModifiedBy>
  <cp:revision>5</cp:revision>
  <dcterms:created xsi:type="dcterms:W3CDTF">2013-07-26T11:25:00Z</dcterms:created>
  <dcterms:modified xsi:type="dcterms:W3CDTF">2013-07-30T14:35:00Z</dcterms:modified>
</cp:coreProperties>
</file>